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B8477" w14:textId="77777777" w:rsidR="00742023" w:rsidRDefault="0074202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6DA2E3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07CA5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07CA5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6EF9316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C5F8A" w:rsidRPr="009D6B07">
        <w:rPr>
          <w:b/>
          <w:sz w:val="20"/>
          <w:szCs w:val="20"/>
          <w:lang w:val="kk-KZ"/>
        </w:rPr>
        <w:t>6B0730</w:t>
      </w:r>
      <w:r w:rsidR="002D7041" w:rsidRPr="002D7041">
        <w:rPr>
          <w:b/>
          <w:sz w:val="20"/>
          <w:szCs w:val="20"/>
          <w:lang w:val="kk-KZ"/>
        </w:rPr>
        <w:t>4</w:t>
      </w:r>
      <w:r w:rsidR="006C5F8A" w:rsidRPr="000D0FF1">
        <w:rPr>
          <w:b/>
          <w:sz w:val="20"/>
          <w:szCs w:val="20"/>
          <w:lang w:val="kk-KZ"/>
        </w:rPr>
        <w:t>-</w:t>
      </w:r>
      <w:r w:rsidR="002D7041">
        <w:rPr>
          <w:b/>
          <w:sz w:val="20"/>
          <w:szCs w:val="20"/>
          <w:lang w:val="kk-KZ"/>
        </w:rPr>
        <w:t>Кадастр</w:t>
      </w:r>
      <w:r w:rsidR="006C5F8A" w:rsidRPr="00862F89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25A2FAD4" w:rsidR="00227FC8" w:rsidRPr="00FE260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6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821"/>
      </w:tblGrid>
      <w:tr w:rsidR="00535DED" w:rsidRPr="003F2DC5" w14:paraId="5604C441" w14:textId="77777777" w:rsidTr="005062DE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4784B8" w14:textId="77777777" w:rsidR="00E7793D" w:rsidRDefault="00E7793D" w:rsidP="009A44E4">
            <w:pPr>
              <w:rPr>
                <w:b/>
                <w:sz w:val="20"/>
                <w:szCs w:val="20"/>
                <w:lang w:val="kk-KZ"/>
              </w:rPr>
            </w:pPr>
          </w:p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787D4B76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CEACCDC" w:rsidR="00E55C26" w:rsidRPr="00AC0EFC" w:rsidRDefault="0043016B" w:rsidP="00655EF6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5062DE">
        <w:trPr>
          <w:trHeight w:val="883"/>
        </w:trPr>
        <w:tc>
          <w:tcPr>
            <w:tcW w:w="2411" w:type="dxa"/>
            <w:gridSpan w:val="3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5EF6" w:rsidRPr="003F2DC5" w14:paraId="5604C453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65A9" w14:textId="18E6DC52" w:rsidR="00655EF6" w:rsidRDefault="00655EF6" w:rsidP="005062DE">
            <w:pPr>
              <w:rPr>
                <w:b/>
                <w:sz w:val="20"/>
                <w:szCs w:val="20"/>
              </w:rPr>
            </w:pPr>
            <w:r w:rsidRPr="00B84810">
              <w:rPr>
                <w:b/>
                <w:bCs/>
                <w:sz w:val="20"/>
                <w:szCs w:val="20"/>
              </w:rPr>
              <w:t xml:space="preserve">ID </w:t>
            </w:r>
            <w:r w:rsidRPr="00CE7D44">
              <w:rPr>
                <w:b/>
                <w:color w:val="000000"/>
                <w:sz w:val="20"/>
                <w:szCs w:val="20"/>
                <w:lang w:eastAsia="ru-RU"/>
              </w:rPr>
              <w:t>10104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CE7D44">
              <w:rPr>
                <w:b/>
                <w:sz w:val="20"/>
                <w:szCs w:val="20"/>
              </w:rPr>
              <w:t xml:space="preserve"> </w:t>
            </w:r>
          </w:p>
          <w:p w14:paraId="5604C44C" w14:textId="2A59E5E9" w:rsidR="00655EF6" w:rsidRPr="003F2DC5" w:rsidRDefault="002D7041">
            <w:pPr>
              <w:rPr>
                <w:sz w:val="20"/>
                <w:szCs w:val="20"/>
              </w:rPr>
            </w:pPr>
            <w:proofErr w:type="spellStart"/>
            <w:r w:rsidRPr="002D7041">
              <w:rPr>
                <w:sz w:val="20"/>
                <w:szCs w:val="20"/>
              </w:rPr>
              <w:t>Мемлекеттік</w:t>
            </w:r>
            <w:proofErr w:type="spellEnd"/>
            <w:r w:rsidRPr="002D7041">
              <w:rPr>
                <w:sz w:val="20"/>
                <w:szCs w:val="20"/>
              </w:rPr>
              <w:t xml:space="preserve"> </w:t>
            </w:r>
            <w:proofErr w:type="spellStart"/>
            <w:r w:rsidRPr="002D7041">
              <w:rPr>
                <w:sz w:val="20"/>
                <w:szCs w:val="20"/>
              </w:rPr>
              <w:t>жер</w:t>
            </w:r>
            <w:proofErr w:type="spellEnd"/>
            <w:r w:rsidRPr="002D7041">
              <w:rPr>
                <w:sz w:val="20"/>
                <w:szCs w:val="20"/>
              </w:rPr>
              <w:t xml:space="preserve"> </w:t>
            </w:r>
            <w:proofErr w:type="spellStart"/>
            <w:r w:rsidRPr="002D7041">
              <w:rPr>
                <w:sz w:val="20"/>
                <w:szCs w:val="20"/>
              </w:rPr>
              <w:t>кадастырының</w:t>
            </w:r>
            <w:proofErr w:type="spellEnd"/>
            <w:r w:rsidRPr="002D7041">
              <w:rPr>
                <w:sz w:val="20"/>
                <w:szCs w:val="20"/>
              </w:rPr>
              <w:t xml:space="preserve"> </w:t>
            </w:r>
            <w:proofErr w:type="spellStart"/>
            <w:r w:rsidRPr="002D7041">
              <w:rPr>
                <w:sz w:val="20"/>
                <w:szCs w:val="20"/>
              </w:rPr>
              <w:t>автоматтандырылған</w:t>
            </w:r>
            <w:proofErr w:type="spellEnd"/>
            <w:r w:rsidRPr="002D7041">
              <w:rPr>
                <w:sz w:val="20"/>
                <w:szCs w:val="20"/>
              </w:rPr>
              <w:t xml:space="preserve"> </w:t>
            </w:r>
            <w:proofErr w:type="spellStart"/>
            <w:r w:rsidRPr="002D7041">
              <w:rPr>
                <w:sz w:val="20"/>
                <w:szCs w:val="20"/>
              </w:rPr>
              <w:t>ақпараттық</w:t>
            </w:r>
            <w:proofErr w:type="spellEnd"/>
            <w:r w:rsidRPr="002D7041">
              <w:rPr>
                <w:sz w:val="20"/>
                <w:szCs w:val="20"/>
              </w:rPr>
              <w:t xml:space="preserve"> </w:t>
            </w:r>
            <w:proofErr w:type="spellStart"/>
            <w:r w:rsidRPr="002D7041">
              <w:rPr>
                <w:sz w:val="20"/>
                <w:szCs w:val="20"/>
              </w:rPr>
              <w:t>жүйесі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2909C431" w:rsidR="00655EF6" w:rsidRPr="003F2DC5" w:rsidRDefault="00742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3F8D97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2CBC30DB" w:rsidR="00655EF6" w:rsidRPr="003F2DC5" w:rsidRDefault="00655EF6" w:rsidP="00BC7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184F035B" w:rsidR="00655EF6" w:rsidRPr="003F2DC5" w:rsidRDefault="00655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571CB56" w:rsidR="00655EF6" w:rsidRPr="003F2DC5" w:rsidRDefault="00307829" w:rsidP="0030782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5EF6" w:rsidRPr="003F2DC5" w14:paraId="5604C455" w14:textId="77777777" w:rsidTr="005062DE">
        <w:trPr>
          <w:trHeight w:val="225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655EF6" w:rsidRPr="0043016B" w:rsidRDefault="00655EF6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655EF6" w:rsidRPr="002D7041" w14:paraId="5604C45B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655EF6" w:rsidRPr="008131F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A08EBE6" w:rsidR="00655EF6" w:rsidRPr="00953962" w:rsidRDefault="00655EF6" w:rsidP="00981772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>,</w:t>
            </w:r>
          </w:p>
          <w:p w14:paraId="5604C457" w14:textId="1FE4F428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655EF6" w:rsidRPr="008131FF" w:rsidRDefault="00655EF6" w:rsidP="0098177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655EF6" w:rsidRPr="008131FF" w:rsidRDefault="00655EF6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5EF6" w:rsidRPr="002D7041" w14:paraId="5604C46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E65B" w14:textId="77777777" w:rsidR="00FE2603" w:rsidRPr="00FE2603" w:rsidRDefault="00FE2603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  <w:p w14:paraId="0688DAD2" w14:textId="77777777" w:rsidR="00655EF6" w:rsidRPr="00A17B24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A17B24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Pr="00A17B24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04F33AE7" w:rsidR="00655EF6" w:rsidRPr="008F66D7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1AEF" w14:textId="77777777" w:rsidR="00FE2603" w:rsidRDefault="00FE2603" w:rsidP="00981772">
            <w:pPr>
              <w:jc w:val="center"/>
              <w:rPr>
                <w:sz w:val="20"/>
                <w:szCs w:val="20"/>
              </w:rPr>
            </w:pPr>
          </w:p>
          <w:p w14:paraId="5604C45D" w14:textId="4B3F4EB4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56BB33DE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BBBD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314C37AC" w14:textId="77777777" w:rsidR="00655EF6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54009E8B" w:rsidR="00655EF6" w:rsidRPr="008F66D7" w:rsidRDefault="00655EF6" w:rsidP="009817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CF2B44" w14:textId="09AF02BE" w:rsidR="00655EF6" w:rsidRPr="00C9074F" w:rsidRDefault="00655EF6" w:rsidP="0098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0D0FF1">
              <w:rPr>
                <w:sz w:val="20"/>
                <w:szCs w:val="20"/>
                <w:lang w:val="kk-KZ"/>
              </w:rPr>
              <w:t xml:space="preserve"> емтихан,</w:t>
            </w:r>
            <w:r w:rsidR="00981772">
              <w:rPr>
                <w:sz w:val="20"/>
                <w:szCs w:val="20"/>
                <w:lang w:val="kk-KZ"/>
              </w:rPr>
              <w:t xml:space="preserve"> оффлайн</w:t>
            </w:r>
          </w:p>
          <w:p w14:paraId="5604C460" w14:textId="44BB9157" w:rsidR="00655EF6" w:rsidRPr="008F66D7" w:rsidRDefault="00655EF6" w:rsidP="00981772">
            <w:pPr>
              <w:jc w:val="center"/>
              <w:rPr>
                <w:sz w:val="16"/>
                <w:szCs w:val="16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655EF6" w:rsidRPr="003F2DC5" w14:paraId="5604C465" w14:textId="77777777" w:rsidTr="005062DE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655EF6" w:rsidRPr="003F2DC5" w:rsidRDefault="00655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22134FAF" w:rsidR="00655EF6" w:rsidRPr="002D7041" w:rsidRDefault="002D704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құлиев Ақылбек Әділханұлы</w:t>
            </w:r>
          </w:p>
        </w:tc>
        <w:tc>
          <w:tcPr>
            <w:tcW w:w="2813" w:type="dxa"/>
            <w:gridSpan w:val="3"/>
            <w:vMerge/>
          </w:tcPr>
          <w:p w14:paraId="5604C464" w14:textId="77777777" w:rsidR="00655EF6" w:rsidRPr="003F2DC5" w:rsidRDefault="00655EF6">
            <w:pPr>
              <w:jc w:val="center"/>
              <w:rPr>
                <w:sz w:val="20"/>
                <w:szCs w:val="20"/>
              </w:rPr>
            </w:pPr>
          </w:p>
        </w:tc>
      </w:tr>
      <w:tr w:rsidR="00655EF6" w:rsidRPr="003F2DC5" w14:paraId="5604C46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88DAD67" w:rsidR="00655EF6" w:rsidRPr="000E19A1" w:rsidRDefault="002D704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lbek_b@mail.ru</w:t>
            </w:r>
          </w:p>
        </w:tc>
        <w:tc>
          <w:tcPr>
            <w:tcW w:w="2813" w:type="dxa"/>
            <w:gridSpan w:val="3"/>
            <w:vMerge/>
          </w:tcPr>
          <w:p w14:paraId="5604C468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55EF6" w:rsidRPr="003F2DC5" w14:paraId="5604C46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655EF6" w:rsidRPr="003F2DC5" w:rsidRDefault="00655EF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E6539DC" w:rsidR="00655EF6" w:rsidRPr="003F2DC5" w:rsidRDefault="00655E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335C7E">
              <w:rPr>
                <w:sz w:val="20"/>
                <w:szCs w:val="20"/>
                <w:lang w:val="en-US"/>
              </w:rPr>
              <w:t> 70</w:t>
            </w:r>
            <w:r w:rsidR="002D7041">
              <w:rPr>
                <w:sz w:val="20"/>
                <w:szCs w:val="20"/>
                <w:lang w:val="en-US"/>
              </w:rPr>
              <w:t>5</w:t>
            </w:r>
            <w:r w:rsidR="00335C7E">
              <w:rPr>
                <w:sz w:val="20"/>
                <w:szCs w:val="20"/>
                <w:lang w:val="en-US"/>
              </w:rPr>
              <w:t> </w:t>
            </w:r>
            <w:r w:rsidR="002D7041">
              <w:rPr>
                <w:sz w:val="20"/>
                <w:szCs w:val="20"/>
                <w:lang w:val="en-US"/>
              </w:rPr>
              <w:t>991</w:t>
            </w:r>
            <w:r w:rsidR="00335C7E">
              <w:rPr>
                <w:sz w:val="20"/>
                <w:szCs w:val="20"/>
                <w:lang w:val="en-US"/>
              </w:rPr>
              <w:t xml:space="preserve"> 3</w:t>
            </w:r>
            <w:r w:rsidR="002D7041">
              <w:rPr>
                <w:sz w:val="20"/>
                <w:szCs w:val="20"/>
                <w:lang w:val="en-US"/>
              </w:rPr>
              <w:t>8</w:t>
            </w:r>
            <w:r w:rsidR="00335C7E">
              <w:rPr>
                <w:sz w:val="20"/>
                <w:szCs w:val="20"/>
                <w:lang w:val="en-US"/>
              </w:rPr>
              <w:t xml:space="preserve"> </w:t>
            </w:r>
            <w:r w:rsidR="002D7041">
              <w:rPr>
                <w:sz w:val="20"/>
                <w:szCs w:val="20"/>
                <w:lang w:val="en-US"/>
              </w:rPr>
              <w:t>1</w:t>
            </w:r>
            <w:r w:rsidR="00335C7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13" w:type="dxa"/>
            <w:gridSpan w:val="3"/>
            <w:vMerge/>
          </w:tcPr>
          <w:p w14:paraId="5604C46C" w14:textId="77777777" w:rsidR="00655EF6" w:rsidRPr="003F2DC5" w:rsidRDefault="00655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1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5C5F13" w:rsidRPr="003F2DC5" w:rsidRDefault="005C5F13" w:rsidP="005C5F13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4767FA30" w:rsidR="005C5F13" w:rsidRPr="005C5F13" w:rsidRDefault="005C5F13" w:rsidP="005C5F13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35004">
              <w:rPr>
                <w:sz w:val="20"/>
                <w:szCs w:val="20"/>
                <w:lang w:val="kk-KZ"/>
              </w:rPr>
              <w:t>Касымгалиев Сымбат Куатович, оқытушы</w:t>
            </w:r>
          </w:p>
        </w:tc>
        <w:tc>
          <w:tcPr>
            <w:tcW w:w="2813" w:type="dxa"/>
            <w:gridSpan w:val="3"/>
            <w:vMerge/>
          </w:tcPr>
          <w:p w14:paraId="5604C470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5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5C5F13" w:rsidRPr="003F2DC5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6D02A3C1" w:rsidR="005C5F13" w:rsidRPr="000067C9" w:rsidRDefault="007A1B38" w:rsidP="005C5F13">
            <w:pPr>
              <w:jc w:val="both"/>
              <w:rPr>
                <w:sz w:val="20"/>
                <w:szCs w:val="20"/>
                <w:highlight w:val="yellow"/>
              </w:rPr>
            </w:pPr>
            <w:r w:rsidRPr="007A1B38">
              <w:rPr>
                <w:sz w:val="20"/>
                <w:szCs w:val="20"/>
              </w:rPr>
              <w:t>Kassymgaliyev.S@kaznu.kz</w:t>
            </w:r>
          </w:p>
        </w:tc>
        <w:tc>
          <w:tcPr>
            <w:tcW w:w="2813" w:type="dxa"/>
            <w:gridSpan w:val="3"/>
            <w:vMerge/>
          </w:tcPr>
          <w:p w14:paraId="5604C474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5604C479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5C5F13" w:rsidRPr="003F2DC5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41DF2B4D" w:rsidR="005C5F13" w:rsidRPr="000E19A1" w:rsidRDefault="000E19A1" w:rsidP="005C5F13">
            <w:pPr>
              <w:jc w:val="both"/>
              <w:rPr>
                <w:sz w:val="20"/>
                <w:szCs w:val="20"/>
                <w:lang w:val="en-US"/>
              </w:rPr>
            </w:pPr>
            <w:r w:rsidRPr="000E19A1">
              <w:rPr>
                <w:sz w:val="20"/>
                <w:szCs w:val="20"/>
                <w:lang w:val="en-US"/>
              </w:rPr>
              <w:t>+77475194997</w:t>
            </w:r>
          </w:p>
        </w:tc>
        <w:tc>
          <w:tcPr>
            <w:tcW w:w="2813" w:type="dxa"/>
            <w:gridSpan w:val="3"/>
            <w:vMerge/>
          </w:tcPr>
          <w:p w14:paraId="5604C478" w14:textId="77777777" w:rsidR="005C5F13" w:rsidRPr="003F2DC5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C5F13" w:rsidRPr="003F2DC5" w14:paraId="2E08FFC4" w14:textId="77777777" w:rsidTr="005062DE">
        <w:trPr>
          <w:trHeight w:val="109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75EA79F" w14:textId="77777777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5515DE2" w14:textId="77777777" w:rsidR="005C5F13" w:rsidRDefault="005C5F13" w:rsidP="005C5F1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14:paraId="2A523005" w14:textId="70C15EE7" w:rsidR="005C5F13" w:rsidRPr="00D73188" w:rsidRDefault="005C5F13" w:rsidP="005C5F1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5F13" w:rsidRPr="007B696B" w14:paraId="517E5341" w14:textId="77777777" w:rsidTr="005062DE">
        <w:tc>
          <w:tcPr>
            <w:tcW w:w="2411" w:type="dxa"/>
            <w:gridSpan w:val="3"/>
          </w:tcPr>
          <w:p w14:paraId="53DE6BE6" w14:textId="2AAC5F4F" w:rsidR="005C5F13" w:rsidRPr="003F2DC5" w:rsidRDefault="005C5F13" w:rsidP="005C5F1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</w:tcPr>
          <w:p w14:paraId="16DE28E7" w14:textId="0641FEAF" w:rsidR="005C5F13" w:rsidRPr="00A139C0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5C5F13" w:rsidRPr="00A139C0" w:rsidRDefault="005C5F13" w:rsidP="005C5F13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3C2C14C" w14:textId="4CB297D2" w:rsidR="005C5F13" w:rsidRPr="006D6F87" w:rsidRDefault="005C5F13" w:rsidP="005C5F1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5C5F13" w:rsidRPr="00655EF6" w14:paraId="0EDC5837" w14:textId="77777777" w:rsidTr="005062DE">
        <w:trPr>
          <w:trHeight w:val="152"/>
        </w:trPr>
        <w:tc>
          <w:tcPr>
            <w:tcW w:w="2411" w:type="dxa"/>
            <w:gridSpan w:val="3"/>
            <w:vMerge w:val="restart"/>
          </w:tcPr>
          <w:p w14:paraId="12D8C3CA" w14:textId="244C62D0" w:rsidR="005C5F13" w:rsidRPr="00802830" w:rsidRDefault="005C5F13" w:rsidP="005C5F1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  <w:r>
              <w:rPr>
                <w:rStyle w:val="y2iqfc"/>
                <w:rFonts w:ascii="Times New Roman" w:hAnsi="Times New Roman" w:cs="Times New Roman"/>
                <w:color w:val="1F1F1F"/>
              </w:rPr>
              <w:t>Ж</w:t>
            </w:r>
            <w:r w:rsidRPr="00802830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ерге орналастыру ақпаратын өңдеуді автоматтандырудың мәні цифрлық нысанда жерге орналастыру материалдарын өңдеудің компьютерлік технологиясын белсенді пайдалану болып табылады. Пән әртүрлі типтегі мәліметтерді алу, сақтау, өңдеу тә</w:t>
            </w:r>
            <w:r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сілдерін зерттеуге бағытталған.</w:t>
            </w:r>
          </w:p>
          <w:p w14:paraId="6CBB462C" w14:textId="77777777" w:rsidR="005C5F13" w:rsidRPr="00802830" w:rsidRDefault="005C5F13" w:rsidP="005C5F1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lang w:val="kk-KZ"/>
              </w:rPr>
            </w:pPr>
          </w:p>
          <w:p w14:paraId="764CCBDD" w14:textId="665E0BD8" w:rsidR="005C5F13" w:rsidRPr="00802830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5879C474" w14:textId="5888F0F1" w:rsidR="005C5F13" w:rsidRPr="00AA1055" w:rsidRDefault="005C5F13" w:rsidP="005C5F1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0D0FF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AD4512">
              <w:rPr>
                <w:sz w:val="20"/>
                <w:szCs w:val="20"/>
                <w:lang w:val="kk-KZ"/>
              </w:rPr>
              <w:t>ер</w:t>
            </w:r>
            <w:r>
              <w:rPr>
                <w:sz w:val="20"/>
                <w:szCs w:val="20"/>
                <w:lang w:val="kk-KZ"/>
              </w:rPr>
              <w:t xml:space="preserve"> реформасының жерге</w:t>
            </w:r>
            <w:r w:rsidRPr="00AD4512">
              <w:rPr>
                <w:sz w:val="20"/>
                <w:szCs w:val="20"/>
                <w:lang w:val="kk-KZ"/>
              </w:rPr>
              <w:t xml:space="preserve"> орналастыру жүйесін</w:t>
            </w:r>
            <w:r>
              <w:rPr>
                <w:sz w:val="20"/>
                <w:szCs w:val="20"/>
                <w:lang w:val="kk-KZ"/>
              </w:rPr>
              <w:t>дег</w:t>
            </w:r>
            <w:r w:rsidRPr="00742023">
              <w:rPr>
                <w:sz w:val="20"/>
                <w:szCs w:val="20"/>
                <w:lang w:val="kk-KZ"/>
              </w:rPr>
              <w:t>i</w:t>
            </w:r>
            <w:r w:rsidRPr="00AD4512">
              <w:rPr>
                <w:sz w:val="20"/>
                <w:szCs w:val="20"/>
                <w:lang w:val="kk-KZ"/>
              </w:rPr>
              <w:t xml:space="preserve"> </w:t>
            </w:r>
            <w:r w:rsidRPr="00AA1055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>-ң рол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анықтау арқалы оның м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дет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 xml:space="preserve"> мен әд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с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алдау үш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ГАЖ жүйел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еориалық нег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зд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қалыптастыру</w:t>
            </w:r>
            <w:r w:rsidRPr="00AA105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13" w:type="dxa"/>
            <w:gridSpan w:val="3"/>
          </w:tcPr>
          <w:p w14:paraId="5272881B" w14:textId="606E8620" w:rsidR="005C5F13" w:rsidRPr="00F265DE" w:rsidRDefault="005C5F13" w:rsidP="005C5F13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1</w:t>
            </w:r>
            <w:r w:rsidRPr="00665E07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Ақпарат жинауды, өңдеуді жүргізеді</w:t>
            </w:r>
          </w:p>
        </w:tc>
      </w:tr>
      <w:tr w:rsidR="005C5F13" w:rsidRPr="006E465B" w14:paraId="23C41C40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3630F8BE" w14:textId="77777777" w:rsidR="005C5F13" w:rsidRPr="008F66D7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0FC364CC" w14:textId="77777777" w:rsidR="005C5F13" w:rsidRPr="008F66D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55FE9C6E" w14:textId="2C732D00" w:rsidR="005C5F13" w:rsidRPr="00655EF6" w:rsidRDefault="005C5F13" w:rsidP="005C5F13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 w:rsidRPr="00665E07">
              <w:rPr>
                <w:sz w:val="18"/>
                <w:szCs w:val="18"/>
                <w:lang w:val="kk-KZ"/>
              </w:rPr>
              <w:t xml:space="preserve"> Жерге орналастыру ақпарат</w:t>
            </w:r>
            <w:r>
              <w:rPr>
                <w:sz w:val="18"/>
                <w:szCs w:val="18"/>
                <w:lang w:val="kk-KZ"/>
              </w:rPr>
              <w:t>тар</w:t>
            </w:r>
            <w:r w:rsidRPr="00665E07">
              <w:rPr>
                <w:sz w:val="18"/>
                <w:szCs w:val="18"/>
                <w:lang w:val="kk-KZ"/>
              </w:rPr>
              <w:t>ын</w:t>
            </w:r>
            <w:r>
              <w:rPr>
                <w:sz w:val="18"/>
                <w:szCs w:val="18"/>
                <w:lang w:val="kk-KZ"/>
              </w:rPr>
              <w:t xml:space="preserve"> талдау және</w:t>
            </w:r>
            <w:r w:rsidRPr="00665E07">
              <w:rPr>
                <w:sz w:val="18"/>
                <w:szCs w:val="18"/>
                <w:lang w:val="kk-KZ"/>
              </w:rPr>
              <w:t xml:space="preserve"> сақта</w:t>
            </w:r>
            <w:r>
              <w:rPr>
                <w:sz w:val="18"/>
                <w:szCs w:val="18"/>
                <w:lang w:val="kk-KZ"/>
              </w:rPr>
              <w:t>й</w:t>
            </w:r>
            <w:r w:rsidRPr="00665E07">
              <w:rPr>
                <w:sz w:val="18"/>
                <w:szCs w:val="18"/>
                <w:lang w:val="kk-KZ"/>
              </w:rPr>
              <w:t xml:space="preserve">ды </w:t>
            </w:r>
          </w:p>
        </w:tc>
      </w:tr>
      <w:tr w:rsidR="005C5F13" w:rsidRPr="002D7041" w14:paraId="716ABF71" w14:textId="77777777" w:rsidTr="005062DE">
        <w:trPr>
          <w:trHeight w:val="152"/>
        </w:trPr>
        <w:tc>
          <w:tcPr>
            <w:tcW w:w="2411" w:type="dxa"/>
            <w:gridSpan w:val="3"/>
            <w:vMerge/>
          </w:tcPr>
          <w:p w14:paraId="263BC4EF" w14:textId="77777777" w:rsidR="005C5F13" w:rsidRPr="008F66D7" w:rsidRDefault="005C5F13" w:rsidP="005C5F1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DFEDDEA" w14:textId="77777777" w:rsidR="005C5F13" w:rsidRPr="008F66D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159432BA" w14:textId="0B9BB481" w:rsidR="005C5F13" w:rsidRPr="00655EF6" w:rsidRDefault="005C5F13" w:rsidP="005C5F13">
            <w:pPr>
              <w:tabs>
                <w:tab w:val="left" w:pos="351"/>
                <w:tab w:val="left" w:pos="512"/>
              </w:tabs>
              <w:jc w:val="both"/>
              <w:rPr>
                <w:sz w:val="20"/>
                <w:szCs w:val="20"/>
                <w:lang w:val="kk-KZ"/>
              </w:rPr>
            </w:pPr>
            <w:r w:rsidRPr="00655EF6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3 </w:t>
            </w:r>
            <w:r w:rsidRPr="00F77701">
              <w:rPr>
                <w:sz w:val="20"/>
                <w:szCs w:val="20"/>
                <w:lang w:val="kk-KZ"/>
              </w:rPr>
              <w:t>ГАЖ көмегі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77701">
              <w:rPr>
                <w:sz w:val="20"/>
                <w:szCs w:val="20"/>
                <w:lang w:val="kk-KZ"/>
              </w:rPr>
              <w:t>шешім</w:t>
            </w:r>
            <w:r>
              <w:rPr>
                <w:sz w:val="20"/>
                <w:szCs w:val="20"/>
                <w:lang w:val="kk-KZ"/>
              </w:rPr>
              <w:t xml:space="preserve"> қолдау </w:t>
            </w:r>
            <w:r w:rsidRPr="00F77701">
              <w:rPr>
                <w:sz w:val="20"/>
                <w:szCs w:val="20"/>
                <w:lang w:val="kk-KZ"/>
              </w:rPr>
              <w:t>әдістері</w:t>
            </w:r>
            <w:r>
              <w:rPr>
                <w:sz w:val="20"/>
                <w:szCs w:val="20"/>
                <w:lang w:val="kk-KZ"/>
              </w:rPr>
              <w:t>н қолдайды</w:t>
            </w:r>
          </w:p>
        </w:tc>
      </w:tr>
      <w:tr w:rsidR="005C5F13" w:rsidRPr="002D7041" w14:paraId="5932BD0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67C6DC4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18903BB3" w14:textId="6AB79BE4" w:rsidR="005C5F13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Картографиялық ақпаратты өндеу процес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таңдау</w:t>
            </w:r>
            <w:r w:rsidRPr="00811031">
              <w:rPr>
                <w:sz w:val="20"/>
                <w:szCs w:val="20"/>
                <w:lang w:val="kk-KZ"/>
              </w:rPr>
              <w:t xml:space="preserve"> негізі</w:t>
            </w:r>
            <w:r>
              <w:rPr>
                <w:sz w:val="20"/>
                <w:szCs w:val="20"/>
                <w:lang w:val="kk-KZ"/>
              </w:rPr>
              <w:t xml:space="preserve">нде </w:t>
            </w:r>
            <w:r w:rsidRPr="00811031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 xml:space="preserve"> өн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мд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сипаттау үш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 карта қурастыруда ГАЖ технологиясын қолдану</w:t>
            </w:r>
          </w:p>
          <w:p w14:paraId="6E8BBBC9" w14:textId="20E474CA" w:rsidR="005C5F13" w:rsidRPr="00811031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01B00815" w14:textId="4D413F5E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  <w:tab w:val="left" w:pos="351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ГАЖ</w:t>
            </w:r>
            <w:r>
              <w:rPr>
                <w:sz w:val="20"/>
                <w:szCs w:val="20"/>
                <w:lang w:val="kk-KZ"/>
              </w:rPr>
              <w:t xml:space="preserve"> 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умыс жасайды</w:t>
            </w:r>
          </w:p>
        </w:tc>
      </w:tr>
      <w:tr w:rsidR="005C5F13" w:rsidRPr="00655EF6" w14:paraId="6FD9613F" w14:textId="77777777" w:rsidTr="005062DE">
        <w:trPr>
          <w:trHeight w:val="76"/>
        </w:trPr>
        <w:tc>
          <w:tcPr>
            <w:tcW w:w="2411" w:type="dxa"/>
            <w:gridSpan w:val="3"/>
            <w:vMerge/>
          </w:tcPr>
          <w:p w14:paraId="0A8BC178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E89DAFB" w14:textId="77777777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79A2A679" w14:textId="54011E92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Бағдарламалық-техникалық құралдар</w:t>
            </w:r>
            <w:r>
              <w:rPr>
                <w:color w:val="000000"/>
                <w:sz w:val="18"/>
                <w:szCs w:val="18"/>
                <w:lang w:val="kk-KZ"/>
              </w:rPr>
              <w:t>ын пайдаланады</w:t>
            </w:r>
          </w:p>
        </w:tc>
      </w:tr>
      <w:tr w:rsidR="005C5F13" w:rsidRPr="002D7041" w14:paraId="3950734B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7A6DE0DD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</w:tcPr>
          <w:p w14:paraId="77611FA1" w14:textId="14D2C21F" w:rsidR="005C5F13" w:rsidRPr="0091656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916566">
              <w:rPr>
                <w:sz w:val="20"/>
                <w:szCs w:val="20"/>
                <w:lang w:val="kk-KZ"/>
              </w:rPr>
              <w:t xml:space="preserve">. ГАЖ </w:t>
            </w:r>
            <w:r>
              <w:rPr>
                <w:sz w:val="20"/>
                <w:szCs w:val="20"/>
                <w:lang w:val="kk-KZ"/>
              </w:rPr>
              <w:t>мәл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меттер</w:t>
            </w:r>
            <w:r w:rsidRPr="00AA1055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 xml:space="preserve">н талдау </w:t>
            </w:r>
            <w:r w:rsidRPr="00811031">
              <w:rPr>
                <w:sz w:val="20"/>
                <w:szCs w:val="20"/>
                <w:lang w:val="kk-KZ"/>
              </w:rPr>
              <w:t>негізі</w:t>
            </w:r>
            <w:r>
              <w:rPr>
                <w:sz w:val="20"/>
                <w:szCs w:val="20"/>
                <w:lang w:val="kk-KZ"/>
              </w:rPr>
              <w:t>нде олардың технологиялық қуралдарын талдау арқалы бағдарламалық геоақпараттық қуралдарды салыстыру</w:t>
            </w:r>
          </w:p>
          <w:p w14:paraId="6458780B" w14:textId="746DDA4D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31021E48" w14:textId="5D6D3BC4" w:rsidR="005C5F13" w:rsidRPr="00655EF6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ArcCAD </w:t>
            </w:r>
            <w:r>
              <w:rPr>
                <w:sz w:val="20"/>
                <w:szCs w:val="20"/>
                <w:lang w:val="kk-KZ"/>
              </w:rPr>
              <w:t>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5C5F13" w:rsidRPr="002D7041" w14:paraId="219BA814" w14:textId="77777777" w:rsidTr="005062DE">
        <w:trPr>
          <w:trHeight w:val="84"/>
        </w:trPr>
        <w:tc>
          <w:tcPr>
            <w:tcW w:w="2411" w:type="dxa"/>
            <w:gridSpan w:val="3"/>
            <w:vMerge/>
          </w:tcPr>
          <w:p w14:paraId="5E63D47E" w14:textId="77777777" w:rsidR="005C5F13" w:rsidRPr="00655EF6" w:rsidRDefault="005C5F13" w:rsidP="005C5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36DBD438" w14:textId="77777777" w:rsidR="005C5F13" w:rsidRPr="00655EF6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</w:tcPr>
          <w:p w14:paraId="2A693825" w14:textId="38F3460E" w:rsidR="005C5F13" w:rsidRPr="00E65912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"/>
                <w:tab w:val="left" w:pos="512"/>
              </w:tabs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655EF6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AtlasGIS, MapInfo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ағдарламал</w:t>
            </w:r>
            <w:r>
              <w:rPr>
                <w:color w:val="000000"/>
                <w:sz w:val="18"/>
                <w:szCs w:val="18"/>
                <w:lang w:val="kk-KZ"/>
              </w:rPr>
              <w:t>ық қ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ралдарда ж</w:t>
            </w:r>
            <w:r w:rsidRPr="00665E07">
              <w:rPr>
                <w:color w:val="000000"/>
                <w:sz w:val="18"/>
                <w:szCs w:val="18"/>
                <w:lang w:val="kk-KZ"/>
              </w:rPr>
              <w:t>ұ</w:t>
            </w:r>
            <w:r>
              <w:rPr>
                <w:color w:val="000000"/>
                <w:sz w:val="18"/>
                <w:szCs w:val="18"/>
                <w:lang w:val="kk-KZ"/>
              </w:rPr>
              <w:t>мыс жасайды</w:t>
            </w:r>
          </w:p>
        </w:tc>
      </w:tr>
      <w:tr w:rsidR="005C5F13" w:rsidRPr="00742023" w14:paraId="25E2A13A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5C5F13" w:rsidRPr="00655EF6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655EF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5EFDE5" w14:textId="63176342" w:rsidR="005C5F13" w:rsidRDefault="005C5F13" w:rsidP="005C5F13">
            <w:pPr>
              <w:rPr>
                <w:sz w:val="20"/>
                <w:szCs w:val="20"/>
                <w:lang w:val="kk-KZ"/>
              </w:rPr>
            </w:pPr>
            <w:r w:rsidRPr="005062DE">
              <w:rPr>
                <w:sz w:val="20"/>
                <w:szCs w:val="20"/>
                <w:lang w:val="kk-KZ"/>
              </w:rPr>
              <w:t xml:space="preserve">Жерге орналастыруды жобалау; </w:t>
            </w:r>
            <w:r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у</w:t>
            </w:r>
            <w:r>
              <w:rPr>
                <w:sz w:val="20"/>
                <w:szCs w:val="20"/>
                <w:lang w:val="kk-KZ"/>
              </w:rPr>
              <w:t>ашылықаралық жерге орналастыру,</w:t>
            </w:r>
          </w:p>
          <w:p w14:paraId="1B51A2E3" w14:textId="0C563AB8" w:rsidR="005C5F13" w:rsidRPr="00655EF6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Pr="005062DE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уашылықішілік жерге орналастыру</w:t>
            </w:r>
          </w:p>
        </w:tc>
      </w:tr>
      <w:tr w:rsidR="005C5F13" w:rsidRPr="00655EF6" w14:paraId="4C1146AC" w14:textId="77777777" w:rsidTr="005062DE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5C5F13" w:rsidRPr="008F66D7" w:rsidRDefault="005C5F13" w:rsidP="005C5F13">
            <w:pPr>
              <w:rPr>
                <w:b/>
                <w:sz w:val="20"/>
                <w:szCs w:val="20"/>
                <w:lang w:val="kk-KZ"/>
              </w:rPr>
            </w:pPr>
            <w:r w:rsidRPr="00655EF6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19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61DCD9CE" w:rsidR="005C5F13" w:rsidRPr="00655EF6" w:rsidRDefault="005C5F13" w:rsidP="005C5F13">
            <w:pPr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</w:p>
        </w:tc>
      </w:tr>
      <w:tr w:rsidR="005C5F13" w:rsidRPr="003F2DC5" w14:paraId="6BE37B1D" w14:textId="77777777" w:rsidTr="005062DE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5C5F13" w:rsidRPr="008F66D7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655EF6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6E361B96" w:rsidR="005C5F13" w:rsidRPr="00407938" w:rsidRDefault="005C5F13" w:rsidP="005C5F1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700EC6B5" w14:textId="77777777" w:rsidR="005C5F13" w:rsidRPr="00702526" w:rsidRDefault="005C5F13" w:rsidP="005C5F13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702526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егізгі:</w:t>
            </w:r>
          </w:p>
          <w:p w14:paraId="01E9EEF1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0680374C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>: Системы автоматизированного проектирования в землеустройстве: учебник/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>С.Н.Волков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. Колос, 2002.0328 с. </w:t>
            </w:r>
          </w:p>
          <w:p w14:paraId="7FD6045F" w14:textId="450BBBF2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М. Суржик. – Уссурийск, 2015. </w:t>
            </w:r>
          </w:p>
          <w:p w14:paraId="5072B653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кой картографии / В.П.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 – М.: ГУЗ, 2003 – 136 с.</w:t>
            </w:r>
          </w:p>
          <w:p w14:paraId="5BC96897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lastRenderedPageBreak/>
              <w:t>Кирюшин  В.И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атематическое моделирование адаптивно-ландшафтных систем земледелия//Известия ТСХА.-Вып.2.-2004.-С27-36.</w:t>
            </w:r>
          </w:p>
          <w:p w14:paraId="58BE4BE9" w14:textId="77777777" w:rsidR="005C5F13" w:rsidRPr="00CD3D64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геоинформационного обеспечения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ерриторий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онография / А. П.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3D64">
              <w:rPr>
                <w:bCs/>
                <w:sz w:val="20"/>
                <w:szCs w:val="20"/>
                <w:shd w:val="clear" w:color="auto" w:fill="FFFFFF"/>
              </w:rPr>
              <w:t>СГУГиТ</w:t>
            </w:r>
            <w:proofErr w:type="spell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, 2004 — 260 с. — ISBN 5-87693-146-2. — 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электронный //</w:t>
            </w:r>
            <w:proofErr w:type="gramStart"/>
            <w:r w:rsidRPr="00CD3D64">
              <w:rPr>
                <w:bCs/>
                <w:sz w:val="20"/>
                <w:szCs w:val="20"/>
                <w:shd w:val="clear" w:color="auto" w:fill="FFFFFF"/>
              </w:rPr>
              <w:t>Лань :</w:t>
            </w:r>
            <w:proofErr w:type="gramEnd"/>
            <w:r w:rsidRPr="00CD3D64">
              <w:rPr>
                <w:bCs/>
                <w:sz w:val="20"/>
                <w:szCs w:val="20"/>
                <w:shd w:val="clear" w:color="auto" w:fill="FFFFFF"/>
              </w:rPr>
              <w:t xml:space="preserve"> электронно-библиотечная система. — URL: https://e.lanbook.com/book/157290</w:t>
            </w:r>
          </w:p>
          <w:p w14:paraId="1773086E" w14:textId="1E86F7FF" w:rsidR="005C5F13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Геоинформационные системы и технологии автоматизированного проектирования в землеустройстве. Учебно-методическое 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особие.М.Изд</w:t>
            </w:r>
            <w:proofErr w:type="spellEnd"/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-во ГУЗ,2011. </w:t>
            </w:r>
          </w:p>
          <w:p w14:paraId="3317352F" w14:textId="77777777" w:rsidR="005C5F13" w:rsidRPr="00D16D31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D16D31">
              <w:rPr>
                <w:sz w:val="20"/>
                <w:szCs w:val="20"/>
              </w:rPr>
              <w:t xml:space="preserve">Правовое обеспечение землеустройства и кадастров. Ч.2: учебное пособие / О.В. Жданова Ю.В., </w:t>
            </w:r>
            <w:proofErr w:type="spellStart"/>
            <w:r w:rsidRPr="00D16D31">
              <w:rPr>
                <w:sz w:val="20"/>
                <w:szCs w:val="20"/>
              </w:rPr>
              <w:t>Лабовская</w:t>
            </w:r>
            <w:proofErr w:type="spellEnd"/>
            <w:r w:rsidRPr="00D16D31">
              <w:rPr>
                <w:sz w:val="20"/>
                <w:szCs w:val="20"/>
              </w:rPr>
              <w:t xml:space="preserve"> Н.В., Еременко [и др.]. — Ставрополь: Ставропольский государственный аграрный университет, 2021. — 148 c. — Текст: электронный // Цифровой образовательный ресурс IPR SMART: [сайт]. — URL: </w:t>
            </w:r>
            <w:r w:rsidRPr="00D16D31">
              <w:rPr>
                <w:color w:val="0070C0"/>
                <w:sz w:val="20"/>
                <w:szCs w:val="20"/>
              </w:rPr>
              <w:t>https://www.iprbookshop.ru/121735.html</w:t>
            </w:r>
          </w:p>
          <w:p w14:paraId="1C602205" w14:textId="77777777" w:rsidR="005C5F13" w:rsidRPr="00702526" w:rsidRDefault="005C5F13" w:rsidP="005C5F13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</w:t>
            </w:r>
            <w:proofErr w:type="spellEnd"/>
            <w:r w:rsidRPr="00702526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14:paraId="2F05DA68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курс лекций: учеб. пособие /В.Н. 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Электрон. текст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дан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Пресс, 2010.- 192 с.- Режим </w:t>
            </w:r>
            <w:r w:rsidRPr="00D16D31">
              <w:rPr>
                <w:bCs/>
                <w:color w:val="0070C0"/>
                <w:sz w:val="20"/>
                <w:szCs w:val="20"/>
                <w:shd w:val="clear" w:color="auto" w:fill="FFFFFF"/>
              </w:rPr>
              <w:t>https://e.lanbook.com/book/1314#book_name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.-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Загл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 с экрана.</w:t>
            </w:r>
          </w:p>
          <w:p w14:paraId="0E98914A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Информационное обеспечение землеустройства. Монография/</w:t>
            </w:r>
            <w:proofErr w:type="spellStart"/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.В.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>М. Изд-во ГУЗ, 2013.-16 с.</w:t>
            </w:r>
          </w:p>
          <w:p w14:paraId="0E0A7EA1" w14:textId="77777777" w:rsidR="005C5F13" w:rsidRPr="00382020" w:rsidRDefault="005C5F13" w:rsidP="005C5F13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С.Н., Троицкий В.П., Пименов В.В., Семочкин В.Н.,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Шубич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</w:t>
            </w:r>
            <w:proofErr w:type="spell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43A8A98D" w14:textId="77777777" w:rsidR="005C5F13" w:rsidRPr="00382020" w:rsidRDefault="005C5F13" w:rsidP="005C5F13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12.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землеустройства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учебное пособие / Д. А. Шевченко, А. В. Лошаков, С. В. Одинцов [и др.]. —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Ставрополь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Ставропольский государственный аграрный университет, 2017 — 199 c. — ISBN 2227-8397. —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электронный // Электронно-библиотечная система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 [сайт]. — 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://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proofErr w:type="spellEnd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</w:rPr>
                <w:t>/76053.</w:t>
              </w:r>
              <w:r w:rsidRPr="00D16D31">
                <w:rPr>
                  <w:rStyle w:val="af9"/>
                  <w:bCs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387D4F81" w14:textId="77777777" w:rsidR="005C5F13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3A5FD411" w14:textId="77777777" w:rsidR="005C5F13" w:rsidRPr="00740A14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. «Тұрақты даму және қоршаған ортаны басқару» ғылыми орталығында цифрлық картография және қолданбалы геодезия зертханасы.</w:t>
            </w:r>
          </w:p>
          <w:p w14:paraId="09575F9A" w14:textId="77777777" w:rsidR="005C5F13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2. Қашықтықтан зондтау технологиялары және оларды қолдану бойынша Қазақстан-Қытай бірлескен зертханасы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7FB5F19" w14:textId="77777777" w:rsidR="005C5F13" w:rsidRPr="00060E5D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. ҚЗ және геоақпараттық картографиялау зертханасы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017C3F37" w14:textId="77777777" w:rsidR="005C5F13" w:rsidRPr="00060E5D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1691E1A5" w14:textId="77777777" w:rsidR="005C5F13" w:rsidRDefault="005C5F13" w:rsidP="005C5F1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789EF279" w14:textId="2FE73270" w:rsidR="005C5F13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2.География институты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АЖ зертханасы </w:t>
            </w:r>
          </w:p>
          <w:p w14:paraId="758A476A" w14:textId="77777777" w:rsidR="005C5F13" w:rsidRPr="00060E5D" w:rsidRDefault="005C5F13" w:rsidP="005C5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54E295FF" w14:textId="77777777" w:rsidR="005C5F13" w:rsidRPr="00060E5D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Pr="00060E5D">
              <w:rPr>
                <w:sz w:val="20"/>
                <w:szCs w:val="20"/>
              </w:rPr>
              <w:tab/>
              <w:t>http://gis-lab.info/</w:t>
            </w:r>
          </w:p>
          <w:p w14:paraId="13A129D6" w14:textId="77777777" w:rsidR="005C5F13" w:rsidRPr="00060E5D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Pr="00156EDE">
              <w:rPr>
                <w:sz w:val="20"/>
                <w:szCs w:val="20"/>
              </w:rPr>
              <w:t>https://www.aisgzk.kz/</w:t>
            </w:r>
          </w:p>
          <w:p w14:paraId="28CEB42F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2" w:history="1">
              <w:r w:rsidRPr="00D149C8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1CE346D1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3" w:history="1">
              <w:r w:rsidRPr="00D149C8">
                <w:rPr>
                  <w:rStyle w:val="af9"/>
                  <w:sz w:val="20"/>
                  <w:szCs w:val="20"/>
                </w:rPr>
                <w:t>https://www.esri.com/ru-ru/artificial-intelligence/overview?srsltid=AfmBOooIXbvcijFNHpUy0E-NBBnbwkqWbM3ATx5lvsRZI8MDbEKaMETw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56208E4D" w14:textId="77777777" w:rsidR="005C5F13" w:rsidRDefault="005C5F13" w:rsidP="005C5F1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</w:t>
            </w:r>
            <w:hyperlink r:id="rId14" w:history="1">
              <w:r w:rsidRPr="000E63BF">
                <w:rPr>
                  <w:rStyle w:val="af9"/>
                  <w:sz w:val="20"/>
                  <w:szCs w:val="20"/>
                </w:rPr>
                <w:t>https://gisinfo.ru/edu/edu_watching_page.htm?vid=195&amp;p=15</w:t>
              </w:r>
            </w:hyperlink>
          </w:p>
          <w:p w14:paraId="39FFF9AA" w14:textId="77777777" w:rsidR="005C5F13" w:rsidRPr="00E02314" w:rsidRDefault="005C5F13" w:rsidP="005C5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</w:t>
            </w:r>
            <w:hyperlink r:id="rId15" w:history="1">
              <w:r w:rsidRPr="00E02314">
                <w:rPr>
                  <w:rStyle w:val="af9"/>
                  <w:sz w:val="20"/>
                  <w:szCs w:val="20"/>
                </w:rPr>
                <w:t>https://novainfo.ru/res/0000983101.webp</w:t>
              </w:r>
            </w:hyperlink>
          </w:p>
          <w:p w14:paraId="2C19B27F" w14:textId="77777777" w:rsidR="005C5F13" w:rsidRPr="00060E5D" w:rsidRDefault="005C5F13" w:rsidP="005C5F1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0E16D67" w14:textId="77777777" w:rsidR="005C5F13" w:rsidRPr="001F79FF" w:rsidRDefault="005C5F13" w:rsidP="005C5F13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56112C75" w14:textId="5EFC96B1" w:rsidR="005C5F13" w:rsidRPr="000D17AE" w:rsidRDefault="005C5F13" w:rsidP="005C5F13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5062DE">
              <w:rPr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</w:p>
        </w:tc>
      </w:tr>
      <w:tr w:rsidR="005C5F13" w:rsidRPr="00236810" w14:paraId="4466764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D3EE" w14:textId="77777777" w:rsidR="005C5F13" w:rsidRDefault="005C5F13" w:rsidP="000E19A1">
            <w:pPr>
              <w:rPr>
                <w:b/>
                <w:sz w:val="20"/>
                <w:szCs w:val="20"/>
                <w:lang w:val="kk-KZ"/>
              </w:rPr>
            </w:pPr>
          </w:p>
          <w:p w14:paraId="4342C391" w14:textId="6E101D69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</w:t>
            </w:r>
          </w:p>
          <w:p w14:paraId="2C5897AA" w14:textId="7B453A08" w:rsidR="005C5F13" w:rsidRDefault="005C5F13" w:rsidP="005C5F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>демиялық</w:t>
            </w:r>
          </w:p>
          <w:p w14:paraId="6858E0EC" w14:textId="29D02C89" w:rsidR="005C5F13" w:rsidRPr="004E7FA2" w:rsidRDefault="005C5F13" w:rsidP="005C5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5C5F13" w:rsidRDefault="005C5F13" w:rsidP="005C5F13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5C5F13" w:rsidRDefault="005C5F13" w:rsidP="005C5F13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5C5F13" w:rsidRPr="00AD23BE" w:rsidRDefault="005C5F13" w:rsidP="005C5F13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5C5F13" w:rsidRDefault="005C5F13" w:rsidP="005C5F13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1141CC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5C5F13" w:rsidRPr="00AD23BE" w:rsidRDefault="005C5F13" w:rsidP="005C5F13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64EE93D3" w:rsidR="005C5F13" w:rsidRPr="00421B33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</w:t>
            </w:r>
          </w:p>
          <w:p w14:paraId="312818A3" w14:textId="231797DE" w:rsidR="005C5F13" w:rsidRPr="00BA6437" w:rsidRDefault="005C5F13" w:rsidP="005C5F13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E19A1" w:rsidRPr="000E19A1">
              <w:rPr>
                <w:sz w:val="20"/>
                <w:szCs w:val="20"/>
                <w:lang w:val="kk-KZ"/>
              </w:rPr>
              <w:t>zulpyharov.qanat@kaznu.kz</w:t>
            </w:r>
            <w:r w:rsidR="000E19A1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Pr="00E45410">
              <w:rPr>
                <w:i/>
                <w:iCs/>
                <w:color w:val="0070C0"/>
                <w:sz w:val="20"/>
                <w:szCs w:val="20"/>
                <w:lang w:val="kk-KZ"/>
              </w:rPr>
              <w:t>https://teams.live.com/l/invite/FEAHl7VLL9BedLktQE</w:t>
            </w:r>
            <w:r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75B7D1D9" w14:textId="4861A9C9" w:rsidR="005C5F13" w:rsidRPr="00992B40" w:rsidRDefault="005C5F13" w:rsidP="005C5F1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7F696BE" w:rsidR="005C5F13" w:rsidRPr="00BC74C1" w:rsidRDefault="005C5F13" w:rsidP="005C5F13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C5F13" w:rsidRPr="00742023" w14:paraId="564870B2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071C68C" w14:textId="77777777" w:rsidR="005C5F13" w:rsidRDefault="005C5F13" w:rsidP="005C5F1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  <w:p w14:paraId="08EBB9ED" w14:textId="7D4565D5" w:rsidR="005C5F13" w:rsidRPr="00742023" w:rsidRDefault="005C5F13" w:rsidP="005C5F1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5C5F13" w:rsidRPr="003F2DC5" w14:paraId="4724E9AA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5C5F13" w:rsidRPr="00C03EF1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5C5F13" w:rsidRPr="0034309A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5C5F13" w:rsidRPr="003F2DC5" w14:paraId="766FD518" w14:textId="77777777" w:rsidTr="005062D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5C5F13" w:rsidRPr="006D1812" w:rsidRDefault="005C5F13" w:rsidP="005C5F1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5C5F13" w:rsidRPr="008053AD" w:rsidRDefault="005C5F13" w:rsidP="005C5F1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5C5F13" w:rsidRPr="00C03EF1" w:rsidRDefault="005C5F13" w:rsidP="005C5F1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5C5F13" w:rsidRPr="00C03EF1" w:rsidRDefault="005C5F13" w:rsidP="005C5F1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4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5C5F13" w:rsidRPr="00430635" w:rsidRDefault="005C5F13" w:rsidP="005C5F13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5C5F13" w:rsidRPr="00430635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5C5F13" w:rsidRPr="00E32800" w:rsidRDefault="005C5F13" w:rsidP="005C5F13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5C5F13" w:rsidRPr="003F2DC5" w14:paraId="11D8E60E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48" w:type="dxa"/>
            <w:gridSpan w:val="6"/>
            <w:vMerge/>
          </w:tcPr>
          <w:p w14:paraId="4789F06A" w14:textId="6327BBCE" w:rsidR="005C5F13" w:rsidRPr="002A6C44" w:rsidRDefault="005C5F13" w:rsidP="005C5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C5F13" w:rsidRPr="003F2DC5" w14:paraId="0C60104F" w14:textId="77777777" w:rsidTr="005062D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8FE6EDE" w14:textId="2918793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48" w:type="dxa"/>
            <w:gridSpan w:val="6"/>
            <w:vMerge/>
          </w:tcPr>
          <w:p w14:paraId="63F014EF" w14:textId="2C8C2F7F" w:rsidR="005C5F13" w:rsidRPr="002A6C44" w:rsidRDefault="005C5F13" w:rsidP="005C5F1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C5F13" w:rsidRPr="003F2DC5" w14:paraId="7D785FF6" w14:textId="77777777" w:rsidTr="005062D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48" w:type="dxa"/>
            <w:gridSpan w:val="6"/>
            <w:vMerge/>
          </w:tcPr>
          <w:p w14:paraId="2CB02B42" w14:textId="202F73D9" w:rsidR="005C5F13" w:rsidRPr="00A74824" w:rsidRDefault="005C5F13" w:rsidP="005C5F13">
            <w:pPr>
              <w:jc w:val="both"/>
              <w:rPr>
                <w:sz w:val="16"/>
                <w:szCs w:val="16"/>
              </w:rPr>
            </w:pPr>
          </w:p>
        </w:tc>
      </w:tr>
      <w:tr w:rsidR="005C5F13" w:rsidRPr="00655EF6" w14:paraId="28D27C33" w14:textId="77777777" w:rsidTr="005062DE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0E064A2B" w14:textId="5DD1E2C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5C5F13" w:rsidRPr="000F5866" w:rsidRDefault="005C5F13" w:rsidP="005C5F13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CCD402E" w:rsidR="005C5F13" w:rsidRPr="000F5866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9CF254" w:rsidR="005C5F13" w:rsidRPr="004B2BA6" w:rsidRDefault="005C5F13" w:rsidP="005C5F1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923F3C2" w:rsidR="005C5F13" w:rsidRPr="004B2BA6" w:rsidRDefault="005C5F13" w:rsidP="005C5F1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5C5F13" w:rsidRPr="003F2DC5" w14:paraId="2DFA6F25" w14:textId="77777777" w:rsidTr="005062D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2DF381D3" w14:textId="45C2D34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5</w:t>
            </w:r>
          </w:p>
        </w:tc>
      </w:tr>
      <w:tr w:rsidR="005C5F13" w:rsidRPr="003F2DC5" w14:paraId="123149AD" w14:textId="77777777" w:rsidTr="005062DE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727C658B" w14:textId="1335D862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20</w:t>
            </w:r>
          </w:p>
        </w:tc>
      </w:tr>
      <w:tr w:rsidR="005C5F13" w:rsidRPr="003F2DC5" w14:paraId="012AB828" w14:textId="77777777" w:rsidTr="005062D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5C5F13" w:rsidRPr="00362E3D" w:rsidRDefault="005C5F13" w:rsidP="005C5F1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</w:rPr>
              <w:t>2</w:t>
            </w:r>
            <w:r w:rsidRPr="005062DE">
              <w:rPr>
                <w:sz w:val="16"/>
                <w:szCs w:val="16"/>
                <w:lang w:val="kk-KZ"/>
              </w:rPr>
              <w:t>5</w:t>
            </w:r>
          </w:p>
        </w:tc>
      </w:tr>
      <w:tr w:rsidR="005C5F13" w:rsidRPr="003F2DC5" w14:paraId="5FFF3F67" w14:textId="77777777" w:rsidTr="005062D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5C5F13" w:rsidRPr="005062DE" w:rsidRDefault="005C5F13" w:rsidP="005C5F13">
            <w:pPr>
              <w:jc w:val="center"/>
              <w:rPr>
                <w:sz w:val="16"/>
                <w:szCs w:val="16"/>
                <w:lang w:val="kk-KZ"/>
              </w:rPr>
            </w:pPr>
            <w:r w:rsidRPr="005062DE">
              <w:rPr>
                <w:sz w:val="16"/>
                <w:szCs w:val="16"/>
                <w:lang w:val="kk-KZ"/>
              </w:rPr>
              <w:t>10</w:t>
            </w:r>
          </w:p>
        </w:tc>
      </w:tr>
      <w:tr w:rsidR="005C5F13" w:rsidRPr="003F2DC5" w14:paraId="720EC03E" w14:textId="77777777" w:rsidTr="005062D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5C5F13" w:rsidRPr="00C03EF1" w:rsidRDefault="005C5F13" w:rsidP="005C5F1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5C5F13" w:rsidRPr="00362E3D" w:rsidRDefault="005C5F13" w:rsidP="005C5F13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5C5F13" w:rsidRPr="00D36E98" w:rsidRDefault="005C5F13" w:rsidP="005C5F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40</w:t>
            </w:r>
          </w:p>
        </w:tc>
      </w:tr>
      <w:tr w:rsidR="005C5F13" w:rsidRPr="003F2DC5" w14:paraId="22B40A05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C5F13" w:rsidRPr="00122EF2" w:rsidRDefault="005C5F13" w:rsidP="005C5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C220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  <w:r w:rsidRPr="005062DE">
              <w:rPr>
                <w:sz w:val="16"/>
                <w:szCs w:val="16"/>
              </w:rPr>
              <w:t>100</w:t>
            </w:r>
          </w:p>
          <w:p w14:paraId="23446D87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132A875F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20F45185" w14:textId="77777777" w:rsidR="005C5F13" w:rsidRDefault="005C5F13" w:rsidP="005C5F13">
            <w:pPr>
              <w:jc w:val="center"/>
              <w:rPr>
                <w:sz w:val="16"/>
                <w:szCs w:val="16"/>
              </w:rPr>
            </w:pPr>
          </w:p>
          <w:p w14:paraId="68DA8883" w14:textId="69EE8703" w:rsidR="005C5F13" w:rsidRPr="005062DE" w:rsidRDefault="005C5F13" w:rsidP="005C5F13">
            <w:pPr>
              <w:jc w:val="center"/>
              <w:rPr>
                <w:sz w:val="16"/>
                <w:szCs w:val="16"/>
              </w:rPr>
            </w:pPr>
          </w:p>
        </w:tc>
      </w:tr>
      <w:tr w:rsidR="005C5F13" w:rsidRPr="003F2DC5" w14:paraId="5514E1A3" w14:textId="77777777" w:rsidTr="005062DE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C5F13" w:rsidRDefault="005C5F13" w:rsidP="005C5F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C5F13" w:rsidRPr="00122EF2" w:rsidRDefault="005C5F13" w:rsidP="005C5F13">
            <w:pPr>
              <w:rPr>
                <w:sz w:val="16"/>
                <w:szCs w:val="16"/>
              </w:rPr>
            </w:pPr>
          </w:p>
        </w:tc>
      </w:tr>
      <w:tr w:rsidR="005C5F13" w:rsidRPr="003F2DC5" w14:paraId="01390B9A" w14:textId="77777777" w:rsidTr="005062DE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C5F13" w:rsidRPr="00122EF2" w:rsidRDefault="005C5F13" w:rsidP="005C5F13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C5F13" w:rsidRPr="00122EF2" w:rsidRDefault="005C5F13" w:rsidP="005C5F1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C5F13" w:rsidRDefault="005C5F13" w:rsidP="005C5F13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C5F13" w:rsidRPr="00122EF2" w:rsidRDefault="005C5F13" w:rsidP="005C5F13">
            <w:pPr>
              <w:rPr>
                <w:sz w:val="16"/>
                <w:szCs w:val="16"/>
              </w:rPr>
            </w:pPr>
          </w:p>
        </w:tc>
      </w:tr>
      <w:tr w:rsidR="005C5F13" w:rsidRPr="003F2DC5" w14:paraId="2922F91B" w14:textId="77777777" w:rsidTr="005062D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5C5F13" w:rsidRDefault="005C5F13" w:rsidP="005C5F1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355CC145" w:rsidR="005C5F13" w:rsidRDefault="005C5F13" w:rsidP="005C5F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</w:p>
          <w:p w14:paraId="49645523" w14:textId="1845F762" w:rsidR="005C5F13" w:rsidRPr="00A9530A" w:rsidRDefault="005C5F13" w:rsidP="005C5F13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7938"/>
        <w:gridCol w:w="747"/>
        <w:gridCol w:w="113"/>
        <w:gridCol w:w="708"/>
        <w:gridCol w:w="19"/>
      </w:tblGrid>
      <w:tr w:rsidR="001A6AA6" w:rsidRPr="003F2DC5" w14:paraId="70D56BBA" w14:textId="77777777" w:rsidTr="005062DE">
        <w:tc>
          <w:tcPr>
            <w:tcW w:w="1106" w:type="dxa"/>
          </w:tcPr>
          <w:p w14:paraId="492C7304" w14:textId="78246349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938" w:type="dxa"/>
          </w:tcPr>
          <w:p w14:paraId="49454947" w14:textId="2B38EBD4" w:rsidR="008642A4" w:rsidRPr="004B2BA6" w:rsidRDefault="004B2BA6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gridSpan w:val="2"/>
          </w:tcPr>
          <w:p w14:paraId="0219070F" w14:textId="39742476" w:rsidR="008642A4" w:rsidRPr="004B2BA6" w:rsidRDefault="004B2BA6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gridSpan w:val="2"/>
          </w:tcPr>
          <w:p w14:paraId="15306AE5" w14:textId="044F8A4A" w:rsidR="008642A4" w:rsidRPr="003F2DC5" w:rsidRDefault="008642A4" w:rsidP="004D10A6">
            <w:pPr>
              <w:tabs>
                <w:tab w:val="left" w:pos="1276"/>
              </w:tabs>
              <w:ind w:hanging="7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</w:p>
          <w:p w14:paraId="7D819F9E" w14:textId="22719599" w:rsidR="008642A4" w:rsidRPr="003F2DC5" w:rsidRDefault="008642A4" w:rsidP="005062D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5062DE" w:rsidRPr="004207F6" w14:paraId="53B10122" w14:textId="77777777" w:rsidTr="005062DE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D85DE61" w14:textId="63DA3651" w:rsidR="005062DE" w:rsidRPr="003F2DC5" w:rsidRDefault="00A96B1C" w:rsidP="004207F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МОДУЛЬ</w:t>
            </w:r>
            <w:r w:rsid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F92">
              <w:rPr>
                <w:b/>
                <w:sz w:val="20"/>
                <w:szCs w:val="20"/>
                <w:lang w:val="kk-KZ"/>
              </w:rPr>
              <w:t>Жерге орналастыруд</w:t>
            </w:r>
            <w:r>
              <w:rPr>
                <w:b/>
                <w:sz w:val="20"/>
                <w:szCs w:val="20"/>
                <w:lang w:val="kk-KZ"/>
              </w:rPr>
              <w:t>ағы</w:t>
            </w:r>
            <w:r w:rsidRPr="00701F9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ГАЖ-н</w:t>
            </w:r>
            <w:r w:rsidRPr="00701F92">
              <w:rPr>
                <w:b/>
                <w:sz w:val="20"/>
                <w:szCs w:val="20"/>
                <w:lang w:val="kk-KZ"/>
              </w:rPr>
              <w:t>ің</w:t>
            </w:r>
            <w:r w:rsidRPr="009817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07F6">
              <w:rPr>
                <w:b/>
                <w:sz w:val="20"/>
                <w:szCs w:val="20"/>
                <w:lang w:val="kk-KZ"/>
              </w:rPr>
              <w:t>негізгі</w:t>
            </w:r>
            <w:r>
              <w:rPr>
                <w:b/>
                <w:sz w:val="20"/>
                <w:szCs w:val="20"/>
                <w:lang w:val="kk-KZ"/>
              </w:rPr>
              <w:t xml:space="preserve"> аспекттер</w:t>
            </w:r>
            <w:r w:rsidRPr="004207F6">
              <w:rPr>
                <w:b/>
                <w:sz w:val="20"/>
                <w:szCs w:val="20"/>
                <w:lang w:val="kk-KZ"/>
              </w:rPr>
              <w:t>i</w:t>
            </w:r>
          </w:p>
        </w:tc>
      </w:tr>
      <w:tr w:rsidR="005062DE" w:rsidRPr="003F2DC5" w14:paraId="202C587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88563A5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404C992B" w14:textId="202E7909" w:rsidR="005062DE" w:rsidRPr="00774F5E" w:rsidRDefault="005062DE" w:rsidP="00691D28">
            <w:pPr>
              <w:pStyle w:val="HTML"/>
              <w:shd w:val="clear" w:color="auto" w:fill="F8F9FA"/>
              <w:rPr>
                <w:b/>
              </w:rPr>
            </w:pPr>
            <w:r w:rsidRPr="003D3A7E">
              <w:rPr>
                <w:rFonts w:ascii="Times New Roman" w:hAnsi="Times New Roman" w:cs="Times New Roman"/>
                <w:b/>
                <w:lang w:val="kk-KZ"/>
              </w:rPr>
              <w:t>Д 1.</w:t>
            </w:r>
            <w:r w:rsidRPr="003D3A7E">
              <w:rPr>
                <w:rFonts w:ascii="Times New Roman" w:hAnsi="Times New Roman" w:cs="Times New Roman"/>
                <w:b/>
              </w:rPr>
              <w:t xml:space="preserve"> </w:t>
            </w:r>
            <w:r w:rsidR="00691D28" w:rsidRPr="003D3A7E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Жерге</w:t>
            </w:r>
            <w:r w:rsidR="00691D28" w:rsidRPr="00691D28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 xml:space="preserve"> орналастырудағы ақпараттық технологиялар пәніне </w:t>
            </w:r>
            <w:r w:rsidR="00691D28" w:rsidRPr="008C356D">
              <w:rPr>
                <w:rStyle w:val="y2iqfc"/>
                <w:rFonts w:ascii="Times New Roman" w:hAnsi="Times New Roman" w:cs="Times New Roman"/>
                <w:color w:val="1F1F1F"/>
                <w:lang w:val="kk-KZ"/>
              </w:rPr>
              <w:t>кіріспе</w:t>
            </w:r>
            <w:r w:rsidR="008C356D" w:rsidRPr="008C356D">
              <w:rPr>
                <w:rFonts w:ascii="Times New Roman" w:hAnsi="Times New Roman" w:cs="Times New Roman"/>
                <w:bCs/>
                <w:lang w:val="kk-KZ"/>
              </w:rPr>
              <w:t xml:space="preserve"> және шолу</w:t>
            </w:r>
          </w:p>
        </w:tc>
        <w:tc>
          <w:tcPr>
            <w:tcW w:w="747" w:type="dxa"/>
          </w:tcPr>
          <w:p w14:paraId="559CD37F" w14:textId="77777777" w:rsidR="005062DE" w:rsidRPr="00607CA5" w:rsidRDefault="005062DE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7C6A96E9" w14:textId="26441480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07B3C78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499AD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02C57E34" w14:textId="6FD8545F" w:rsidR="005062DE" w:rsidRPr="00522CAC" w:rsidRDefault="004D10A6" w:rsidP="009817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</w:t>
            </w:r>
            <w:r w:rsidR="00981772">
              <w:rPr>
                <w:b/>
                <w:sz w:val="20"/>
                <w:szCs w:val="20"/>
                <w:lang w:val="kk-KZ"/>
              </w:rPr>
              <w:t>.</w:t>
            </w:r>
            <w:r w:rsidR="005062DE"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DC2852">
              <w:rPr>
                <w:sz w:val="20"/>
                <w:szCs w:val="20"/>
                <w:lang w:val="kk-KZ"/>
              </w:rPr>
              <w:t>ГАЖ және жүйелер дамуының негізгі тарихи кезеңдер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D87336E" w14:textId="0512F6F0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6CCF90C" w14:textId="6FF0E51D" w:rsidR="005062DE" w:rsidRPr="00E65912" w:rsidRDefault="00E65912" w:rsidP="00691D2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266F16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2CB8BD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5C1163E" w14:textId="2445FD9D" w:rsidR="005062DE" w:rsidRPr="00AD4512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D10A6" w:rsidRPr="008F5344">
              <w:rPr>
                <w:b/>
                <w:sz w:val="20"/>
                <w:szCs w:val="20"/>
              </w:rPr>
              <w:t>2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8F5344">
              <w:rPr>
                <w:sz w:val="20"/>
                <w:szCs w:val="20"/>
                <w:lang w:val="kk-KZ"/>
              </w:rPr>
              <w:t>Географиялық ақпараттық жүйелер</w:t>
            </w:r>
            <w:proofErr w:type="spellStart"/>
            <w:r w:rsidRPr="008F5344">
              <w:rPr>
                <w:sz w:val="20"/>
                <w:szCs w:val="20"/>
                <w:lang w:val="en-US"/>
              </w:rPr>
              <w:t>i</w:t>
            </w:r>
            <w:proofErr w:type="spellEnd"/>
            <w:r w:rsidR="00AD4512">
              <w:rPr>
                <w:sz w:val="20"/>
                <w:szCs w:val="20"/>
              </w:rPr>
              <w:t xml:space="preserve">н </w:t>
            </w:r>
            <w:proofErr w:type="spellStart"/>
            <w:r w:rsidR="00AD451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6B7F1F84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06E8F761" w14:textId="18C12BC2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386DB95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2488404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2FD67BE" w14:textId="5929A8BC" w:rsidR="005062DE" w:rsidRPr="00AD4512" w:rsidRDefault="005062DE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8F5344">
              <w:rPr>
                <w:sz w:val="20"/>
                <w:szCs w:val="20"/>
                <w:lang w:val="kk-KZ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Жер реформасының жерге орналастыру жүйесіндегі ГАЖ</w:t>
            </w:r>
            <w:r w:rsidR="00AD4512" w:rsidRPr="00AD4512">
              <w:rPr>
                <w:sz w:val="20"/>
                <w:szCs w:val="20"/>
                <w:lang w:val="kk-KZ"/>
              </w:rPr>
              <w:t xml:space="preserve"> дың рол</w:t>
            </w:r>
            <w:r w:rsidR="00AD4512" w:rsidRPr="00DC2852">
              <w:rPr>
                <w:sz w:val="20"/>
                <w:szCs w:val="20"/>
                <w:lang w:val="kk-KZ"/>
              </w:rPr>
              <w:t>і</w:t>
            </w:r>
            <w:r w:rsidR="00AD4512">
              <w:rPr>
                <w:sz w:val="20"/>
                <w:szCs w:val="20"/>
                <w:lang w:val="kk-KZ"/>
              </w:rPr>
              <w:t>н үйрену</w:t>
            </w:r>
          </w:p>
        </w:tc>
        <w:tc>
          <w:tcPr>
            <w:tcW w:w="747" w:type="dxa"/>
          </w:tcPr>
          <w:p w14:paraId="6E81B924" w14:textId="301B19B9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01A8811C" w14:textId="4CFA6257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0FD29750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A78EA8F" w14:textId="77777777" w:rsidR="005062DE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  <w:p w14:paraId="646CBC03" w14:textId="77777777" w:rsidR="008440B2" w:rsidRPr="003F2DC5" w:rsidRDefault="008440B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A75B03B" w14:textId="715BF524" w:rsidR="005062DE" w:rsidRPr="008F5344" w:rsidRDefault="005062DE" w:rsidP="005062DE">
            <w:pPr>
              <w:rPr>
                <w:b/>
                <w:sz w:val="20"/>
                <w:szCs w:val="20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Д</w:t>
            </w:r>
            <w:r w:rsidR="00981772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8F5344">
              <w:rPr>
                <w:b/>
                <w:sz w:val="20"/>
                <w:szCs w:val="20"/>
                <w:lang w:val="kk-KZ"/>
              </w:rPr>
              <w:t>.</w:t>
            </w:r>
            <w:r w:rsidRPr="008F5344">
              <w:rPr>
                <w:b/>
                <w:sz w:val="20"/>
                <w:szCs w:val="20"/>
              </w:rPr>
              <w:t xml:space="preserve"> </w:t>
            </w:r>
            <w:r w:rsidRPr="008F53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5344">
              <w:rPr>
                <w:sz w:val="20"/>
                <w:szCs w:val="20"/>
                <w:lang w:val="kk-KZ"/>
              </w:rPr>
              <w:t>ГАЖ классификациясы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4FF6ABE9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52DF9BD" w14:textId="3408B182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00A1ED3C" w14:textId="77777777" w:rsidTr="005062DE">
        <w:trPr>
          <w:gridAfter w:val="1"/>
          <w:wAfter w:w="19" w:type="dxa"/>
          <w:trHeight w:val="337"/>
        </w:trPr>
        <w:tc>
          <w:tcPr>
            <w:tcW w:w="1106" w:type="dxa"/>
            <w:vMerge/>
          </w:tcPr>
          <w:p w14:paraId="1D038EC3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C88993F" w14:textId="4ED152F2" w:rsidR="005062DE" w:rsidRPr="008F5344" w:rsidRDefault="005062DE" w:rsidP="00AD4512">
            <w:pPr>
              <w:rPr>
                <w:b/>
                <w:sz w:val="20"/>
                <w:szCs w:val="20"/>
                <w:lang w:val="kk-KZ"/>
              </w:rPr>
            </w:pPr>
            <w:r w:rsidRPr="008F5344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Цифрлық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картаны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құрудың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технологиялық</w:t>
            </w:r>
            <w:proofErr w:type="spellEnd"/>
            <w:r w:rsidRPr="008F5344">
              <w:rPr>
                <w:sz w:val="20"/>
                <w:szCs w:val="20"/>
              </w:rPr>
              <w:t xml:space="preserve"> </w:t>
            </w:r>
            <w:proofErr w:type="spellStart"/>
            <w:r w:rsidRPr="008F5344">
              <w:rPr>
                <w:sz w:val="20"/>
                <w:szCs w:val="20"/>
              </w:rPr>
              <w:t>схемасы</w:t>
            </w:r>
            <w:r w:rsidR="00AD4512">
              <w:rPr>
                <w:sz w:val="20"/>
                <w:szCs w:val="20"/>
              </w:rPr>
              <w:t>н</w:t>
            </w:r>
            <w:proofErr w:type="spellEnd"/>
            <w:r w:rsidR="00AD4512">
              <w:rPr>
                <w:sz w:val="20"/>
                <w:szCs w:val="20"/>
              </w:rPr>
              <w:t xml:space="preserve"> </w:t>
            </w:r>
            <w:proofErr w:type="spellStart"/>
            <w:r w:rsidR="00AD4512">
              <w:rPr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747" w:type="dxa"/>
          </w:tcPr>
          <w:p w14:paraId="0F6BC787" w14:textId="6B7F2FDC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4D23E04" w14:textId="17E64C99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062DE" w:rsidRPr="003F2DC5" w14:paraId="422208C6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F16B8BD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BA0F5E" w14:textId="66495A0A" w:rsidR="005062DE" w:rsidRPr="00EA5839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5062DE"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</w:rPr>
              <w:t>ӨЖ</w:t>
            </w:r>
            <w:r w:rsidR="005062DE" w:rsidRPr="00774F5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1-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орындау</w:t>
            </w:r>
            <w:proofErr w:type="gramEnd"/>
            <w:r w:rsidR="005062DE" w:rsidRPr="00EA5839">
              <w:rPr>
                <w:bCs/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747" w:type="dxa"/>
          </w:tcPr>
          <w:p w14:paraId="4DEC4CE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gridSpan w:val="2"/>
          </w:tcPr>
          <w:p w14:paraId="7D4E5BBB" w14:textId="3534CABA" w:rsidR="005062DE" w:rsidRPr="000E19A1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62DE" w:rsidRPr="003F2DC5" w14:paraId="4291C995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EB766E0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4CF27C23" w14:textId="2EC94679" w:rsidR="005062DE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</w:t>
            </w:r>
            <w:r w:rsidR="005062DE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5062DE" w:rsidRPr="00774F5E">
              <w:rPr>
                <w:bCs/>
                <w:sz w:val="20"/>
                <w:szCs w:val="20"/>
              </w:rPr>
              <w:t xml:space="preserve"> </w:t>
            </w:r>
            <w:r w:rsidR="005062DE" w:rsidRPr="00DC2852">
              <w:rPr>
                <w:sz w:val="20"/>
                <w:szCs w:val="20"/>
              </w:rPr>
              <w:t xml:space="preserve">ГАЖ </w:t>
            </w:r>
            <w:proofErr w:type="spellStart"/>
            <w:r w:rsidR="005062DE" w:rsidRPr="00DC2852">
              <w:rPr>
                <w:sz w:val="20"/>
                <w:szCs w:val="20"/>
              </w:rPr>
              <w:t>көмегімен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талдау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және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шешімдерді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қолдаудың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</w:t>
            </w:r>
            <w:proofErr w:type="spellStart"/>
            <w:r w:rsidR="005062DE" w:rsidRPr="00DC2852">
              <w:rPr>
                <w:sz w:val="20"/>
                <w:szCs w:val="20"/>
              </w:rPr>
              <w:t>міндеттері</w:t>
            </w:r>
            <w:proofErr w:type="spellEnd"/>
            <w:r w:rsidR="005062DE" w:rsidRPr="00DC2852">
              <w:rPr>
                <w:sz w:val="20"/>
                <w:szCs w:val="20"/>
              </w:rPr>
              <w:t xml:space="preserve"> мен </w:t>
            </w:r>
            <w:proofErr w:type="spellStart"/>
            <w:r w:rsidR="005062DE" w:rsidRPr="00DC2852">
              <w:rPr>
                <w:sz w:val="20"/>
                <w:szCs w:val="20"/>
              </w:rPr>
              <w:t>әдістері</w:t>
            </w:r>
            <w:r w:rsidR="00AD4512">
              <w:rPr>
                <w:sz w:val="20"/>
                <w:szCs w:val="20"/>
              </w:rPr>
              <w:t>н</w:t>
            </w:r>
            <w:proofErr w:type="spellEnd"/>
            <w:r w:rsidR="00AD4512">
              <w:rPr>
                <w:sz w:val="20"/>
                <w:szCs w:val="20"/>
              </w:rPr>
              <w:t xml:space="preserve"> </w:t>
            </w:r>
            <w:proofErr w:type="spellStart"/>
            <w:r w:rsidR="00AD451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0D911F9D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21" w:type="dxa"/>
            <w:gridSpan w:val="2"/>
          </w:tcPr>
          <w:p w14:paraId="137675CC" w14:textId="22351BD0" w:rsidR="005062DE" w:rsidRPr="00B5261B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6633" w:rsidRPr="003F2DC5" w14:paraId="605039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6576395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31940F17" w14:textId="54FEFF2F" w:rsidR="007A6633" w:rsidRPr="00DC2852" w:rsidRDefault="007A6633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</w:rPr>
              <w:t xml:space="preserve"> ГАЖ </w:t>
            </w:r>
            <w:proofErr w:type="spellStart"/>
            <w:r w:rsidRPr="00DC2852">
              <w:rPr>
                <w:sz w:val="20"/>
                <w:szCs w:val="20"/>
              </w:rPr>
              <w:t>дамуының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азіргі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ағдай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ән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негізгі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бағыттар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747" w:type="dxa"/>
          </w:tcPr>
          <w:p w14:paraId="1813B588" w14:textId="77777777" w:rsidR="007A6633" w:rsidRPr="00607CA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727E385" w14:textId="7CAE50BE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3562638A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0B09D6D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3FDEC" w14:textId="55908CDC" w:rsidR="007A6633" w:rsidRPr="00DC2852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DC2852">
              <w:rPr>
                <w:b/>
                <w:sz w:val="20"/>
                <w:szCs w:val="20"/>
                <w:lang w:val="kk-KZ"/>
              </w:rPr>
              <w:t>.</w:t>
            </w:r>
            <w:r w:rsidRPr="00DC2852">
              <w:rPr>
                <w:sz w:val="20"/>
                <w:szCs w:val="20"/>
              </w:rPr>
              <w:t xml:space="preserve">. </w:t>
            </w:r>
            <w:proofErr w:type="spellStart"/>
            <w:r w:rsidRPr="00DC2852">
              <w:rPr>
                <w:sz w:val="20"/>
                <w:szCs w:val="20"/>
              </w:rPr>
              <w:t>Жерг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орналастыру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мақсатында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омпьютерлік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технологиялард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олд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</w:tcPr>
          <w:p w14:paraId="5280F75D" w14:textId="4285EF93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89E8BB5" w14:textId="4257CAC8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A6633" w:rsidRPr="003F2DC5" w14:paraId="24AFA09C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9773CA3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3E5DE5DF" w14:textId="5E66464F" w:rsidR="007A6633" w:rsidRPr="00DC2852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1-С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33487FBE" w14:textId="556A9B9C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gridSpan w:val="2"/>
          </w:tcPr>
          <w:p w14:paraId="7F596CCB" w14:textId="791A2FF2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AD4512" w:rsidRPr="003F2DC5" w14:paraId="119D63B1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  <w:tcBorders>
              <w:top w:val="nil"/>
            </w:tcBorders>
          </w:tcPr>
          <w:p w14:paraId="1A91753C" w14:textId="77777777" w:rsidR="00AD4512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4B38F1" w14:textId="77777777" w:rsidR="00AD4512" w:rsidRPr="003F2DC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35D44D98" w14:textId="4B941B20" w:rsidR="00AD4512" w:rsidRPr="00DC2852" w:rsidRDefault="00AD4512" w:rsidP="005062DE">
            <w:pPr>
              <w:rPr>
                <w:b/>
                <w:sz w:val="20"/>
                <w:szCs w:val="20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Бағдарлама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амтамасыз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ету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ArcGis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Panorama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Arcinfo</w:t>
            </w:r>
            <w:proofErr w:type="spellEnd"/>
            <w:r w:rsidRPr="00DC2852">
              <w:rPr>
                <w:sz w:val="20"/>
                <w:szCs w:val="20"/>
              </w:rPr>
              <w:t xml:space="preserve">, </w:t>
            </w:r>
            <w:proofErr w:type="spellStart"/>
            <w:r w:rsidRPr="00DC2852">
              <w:rPr>
                <w:sz w:val="20"/>
                <w:szCs w:val="20"/>
              </w:rPr>
              <w:t>Mapinfo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және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C2852">
              <w:rPr>
                <w:sz w:val="20"/>
                <w:szCs w:val="20"/>
              </w:rPr>
              <w:t>т.б</w:t>
            </w:r>
            <w:proofErr w:type="spellEnd"/>
            <w:proofErr w:type="gramEnd"/>
          </w:p>
        </w:tc>
        <w:tc>
          <w:tcPr>
            <w:tcW w:w="747" w:type="dxa"/>
          </w:tcPr>
          <w:p w14:paraId="2CB1841B" w14:textId="77777777" w:rsidR="00AD4512" w:rsidRPr="00607CA5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125C904" w14:textId="465C96B6" w:rsidR="00AD4512" w:rsidRPr="007A6633" w:rsidRDefault="00AD45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589B872A" w14:textId="77777777" w:rsidTr="007A6633">
        <w:trPr>
          <w:gridAfter w:val="1"/>
          <w:wAfter w:w="19" w:type="dxa"/>
          <w:trHeight w:val="270"/>
        </w:trPr>
        <w:tc>
          <w:tcPr>
            <w:tcW w:w="1106" w:type="dxa"/>
            <w:vMerge/>
          </w:tcPr>
          <w:p w14:paraId="5E062A7B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D989ED4" w14:textId="4549F84B" w:rsidR="007A6633" w:rsidRPr="00AD4512" w:rsidRDefault="007A6633" w:rsidP="00AD451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  <w:lang w:val="kk-KZ"/>
              </w:rPr>
              <w:t>Шағын муниципалитеттер үшін ГАЖ құрудың жаңа тәсілі</w:t>
            </w:r>
            <w:r>
              <w:rPr>
                <w:sz w:val="20"/>
                <w:szCs w:val="20"/>
                <w:lang w:val="kk-KZ"/>
              </w:rPr>
              <w:t xml:space="preserve">н 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5312054E" w14:textId="0FBE177A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5625674" w14:textId="2C4CE6AD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062DE" w:rsidRPr="003F2DC5" w14:paraId="28A8FB3C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02F3FD8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5FB1469D" w14:textId="0F7CA084" w:rsidR="005062DE" w:rsidRPr="00774F5E" w:rsidRDefault="005062DE" w:rsidP="005062DE">
            <w:pPr>
              <w:rPr>
                <w:b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Д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0752A6">
              <w:rPr>
                <w:b/>
                <w:sz w:val="20"/>
                <w:szCs w:val="20"/>
                <w:lang w:val="kk-KZ"/>
              </w:rPr>
              <w:t>.</w:t>
            </w:r>
            <w:r w:rsidRPr="007100C5">
              <w:rPr>
                <w:sz w:val="20"/>
                <w:szCs w:val="20"/>
                <w:lang w:val="kk-KZ"/>
              </w:rPr>
              <w:t xml:space="preserve"> ГАЖ құрамдас бөліктері</w:t>
            </w:r>
            <w:r w:rsidR="00AD4512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2EEEECB2" w14:textId="77777777" w:rsidR="005062DE" w:rsidRPr="00607CA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EFB4594" w14:textId="690EB089" w:rsidR="005062DE" w:rsidRPr="007A6633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62DE" w:rsidRPr="003F2DC5" w14:paraId="56038711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75BAF6AC" w14:textId="77777777" w:rsidR="005062DE" w:rsidRPr="003F2DC5" w:rsidRDefault="005062DE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2096286F" w14:textId="7F89D6D2" w:rsidR="005062DE" w:rsidRPr="00DC2852" w:rsidRDefault="005062DE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C2852">
              <w:rPr>
                <w:b/>
                <w:sz w:val="20"/>
                <w:szCs w:val="20"/>
                <w:lang w:val="kk-KZ"/>
              </w:rPr>
              <w:t>ЗС</w:t>
            </w:r>
            <w:r w:rsidR="004D10A6"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DC2852">
              <w:rPr>
                <w:b/>
                <w:sz w:val="20"/>
                <w:szCs w:val="20"/>
              </w:rPr>
              <w:t>.</w:t>
            </w:r>
            <w:r w:rsidRPr="00DC285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Цифр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топографиялық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арталард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747" w:type="dxa"/>
          </w:tcPr>
          <w:p w14:paraId="3B99FF38" w14:textId="6CC6CC50" w:rsidR="005062DE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DE0D978" w14:textId="63813A55" w:rsidR="005062DE" w:rsidRPr="007A1B38" w:rsidRDefault="005C5F1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C74C1" w:rsidRPr="003F2DC5" w14:paraId="7DAD7EBF" w14:textId="77777777" w:rsidTr="005062DE">
        <w:trPr>
          <w:gridAfter w:val="1"/>
          <w:wAfter w:w="19" w:type="dxa"/>
          <w:trHeight w:val="255"/>
        </w:trPr>
        <w:tc>
          <w:tcPr>
            <w:tcW w:w="1106" w:type="dxa"/>
            <w:vMerge/>
          </w:tcPr>
          <w:p w14:paraId="0BC4C6AC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7067899" w14:textId="2C9268AE" w:rsidR="00BC74C1" w:rsidRPr="00DC2852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BC74C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BC74C1">
              <w:rPr>
                <w:b/>
                <w:sz w:val="20"/>
                <w:szCs w:val="20"/>
                <w:lang w:val="kk-KZ"/>
              </w:rPr>
              <w:t>ӨЖ</w:t>
            </w:r>
            <w:r w:rsidR="00BC74C1" w:rsidRPr="00774F5E">
              <w:rPr>
                <w:b/>
                <w:sz w:val="20"/>
                <w:szCs w:val="20"/>
              </w:rPr>
              <w:t>.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>ӨЖ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C74C1"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6E4D48D4" w14:textId="22B076EE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5EFDAE6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74C1" w:rsidRPr="003F2DC5" w14:paraId="39D0E601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60617309" w14:textId="77777777" w:rsidR="00BC74C1" w:rsidRPr="003F2DC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58714A3" w14:textId="3BBA58E7" w:rsidR="00BC74C1" w:rsidRPr="00E113BD" w:rsidRDefault="00A96B1C" w:rsidP="00A96B1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С</w:t>
            </w:r>
            <w:r w:rsidR="00BC74C1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74C1" w:rsidRPr="00DC2852">
              <w:rPr>
                <w:sz w:val="20"/>
                <w:szCs w:val="20"/>
                <w:lang w:val="kk-KZ"/>
              </w:rPr>
              <w:t xml:space="preserve">Қазіргі ГАЖ өнімдерін және олардың сипаттамаларын қарастыру </w:t>
            </w:r>
            <w:r w:rsidR="00BC74C1"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747" w:type="dxa"/>
          </w:tcPr>
          <w:p w14:paraId="7A2F680F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7B80628" w14:textId="77777777" w:rsidR="00BC74C1" w:rsidRPr="00607CA5" w:rsidRDefault="00BC74C1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A6633" w:rsidRPr="003F2DC5" w14:paraId="2B8DB75F" w14:textId="77777777" w:rsidTr="005062DE">
        <w:trPr>
          <w:gridAfter w:val="1"/>
          <w:wAfter w:w="19" w:type="dxa"/>
          <w:trHeight w:val="266"/>
        </w:trPr>
        <w:tc>
          <w:tcPr>
            <w:tcW w:w="1106" w:type="dxa"/>
            <w:vMerge w:val="restart"/>
          </w:tcPr>
          <w:p w14:paraId="1E14740E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1B4FFB3" w14:textId="542EBC4C" w:rsidR="007A6633" w:rsidRPr="00E113BD" w:rsidRDefault="007A6633" w:rsidP="005062DE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Графикалық ақпаратты </w:t>
            </w:r>
            <w:r>
              <w:rPr>
                <w:sz w:val="20"/>
                <w:szCs w:val="20"/>
                <w:lang w:val="kk-KZ"/>
              </w:rPr>
              <w:t>компьютерде көрсету принциптері</w:t>
            </w:r>
          </w:p>
        </w:tc>
        <w:tc>
          <w:tcPr>
            <w:tcW w:w="747" w:type="dxa"/>
          </w:tcPr>
          <w:p w14:paraId="67C23BDC" w14:textId="77777777" w:rsidR="007A6633" w:rsidRPr="00607CA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217F4BDA" w14:textId="7397719A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072CE22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6C094CB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5519356B" w14:textId="196B9DFF" w:rsidR="007A6633" w:rsidRPr="00E113BD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векторлау</w:t>
            </w:r>
          </w:p>
        </w:tc>
        <w:tc>
          <w:tcPr>
            <w:tcW w:w="747" w:type="dxa"/>
          </w:tcPr>
          <w:p w14:paraId="43232582" w14:textId="04914F53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662CBB0" w14:textId="5C11EFC1" w:rsidR="007A6633" w:rsidRPr="005C5F1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A6633" w:rsidRPr="003F2DC5" w14:paraId="4724D964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407F67B6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72BA8AA7" w14:textId="2C9D785C" w:rsidR="007A6633" w:rsidRDefault="007A6633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ОСӨЖ. 2-СӨЖ </w:t>
            </w:r>
            <w:r w:rsidRPr="004D10A6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747" w:type="dxa"/>
          </w:tcPr>
          <w:p w14:paraId="79662B31" w14:textId="77777777" w:rsid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gridSpan w:val="2"/>
          </w:tcPr>
          <w:p w14:paraId="5F93E0D3" w14:textId="55C5AFB0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0F4F62D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6F9A5B8" w14:textId="738FA2BA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42577955" w14:textId="60DDE353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8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406734">
              <w:rPr>
                <w:sz w:val="20"/>
                <w:szCs w:val="20"/>
                <w:lang w:val="kk-KZ"/>
              </w:rPr>
              <w:t xml:space="preserve">Картографиялық ақпаратты ұйымдастыру, сақтау және өңдеу </w:t>
            </w:r>
          </w:p>
        </w:tc>
        <w:tc>
          <w:tcPr>
            <w:tcW w:w="747" w:type="dxa"/>
          </w:tcPr>
          <w:p w14:paraId="30D68487" w14:textId="3B66E050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30A6EFEF" w14:textId="13EE0820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3B51F9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772B2CB" w14:textId="77777777" w:rsidR="00607CA5" w:rsidRP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4641E9D1" w14:textId="74B82BE2" w:rsidR="00607CA5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8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DC2852">
              <w:rPr>
                <w:sz w:val="20"/>
                <w:szCs w:val="20"/>
              </w:rPr>
              <w:t xml:space="preserve">Ауыл </w:t>
            </w:r>
            <w:proofErr w:type="spellStart"/>
            <w:r w:rsidRPr="00DC2852">
              <w:rPr>
                <w:sz w:val="20"/>
                <w:szCs w:val="20"/>
              </w:rPr>
              <w:t>шаруашылығы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карталарын</w:t>
            </w:r>
            <w:proofErr w:type="spellEnd"/>
            <w:r w:rsidRPr="00DC2852">
              <w:rPr>
                <w:sz w:val="20"/>
                <w:szCs w:val="20"/>
              </w:rPr>
              <w:t xml:space="preserve"> </w:t>
            </w:r>
            <w:proofErr w:type="spellStart"/>
            <w:r w:rsidRPr="00DC2852">
              <w:rPr>
                <w:sz w:val="20"/>
                <w:szCs w:val="20"/>
              </w:rPr>
              <w:t>құруд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DC2852">
              <w:rPr>
                <w:sz w:val="20"/>
                <w:szCs w:val="20"/>
              </w:rPr>
              <w:t xml:space="preserve"> ГАЖ </w:t>
            </w:r>
            <w:proofErr w:type="spellStart"/>
            <w:r w:rsidRPr="00DC2852">
              <w:rPr>
                <w:sz w:val="20"/>
                <w:szCs w:val="20"/>
              </w:rPr>
              <w:t>технологиялары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4512">
              <w:rPr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747" w:type="dxa"/>
          </w:tcPr>
          <w:p w14:paraId="69B3C91F" w14:textId="7A72EC38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1378E11" w14:textId="2A3B4334" w:rsidR="00607CA5" w:rsidRPr="005C5F13" w:rsidRDefault="005C5F1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07CA5" w:rsidRPr="003F2DC5" w14:paraId="6311D56E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46E1AF4C" w14:textId="1FDF3A6C" w:rsidR="00607CA5" w:rsidRPr="00774F5E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1-Аралық бақылау </w:t>
            </w:r>
          </w:p>
        </w:tc>
        <w:tc>
          <w:tcPr>
            <w:tcW w:w="821" w:type="dxa"/>
            <w:gridSpan w:val="2"/>
          </w:tcPr>
          <w:p w14:paraId="5B0ED518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07CA5" w:rsidRPr="00AA3441" w14:paraId="181EEA77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6197DD29" w14:textId="77777777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  <w:p w14:paraId="09CD1871" w14:textId="4562B6B0" w:rsidR="00607CA5" w:rsidRDefault="00607CA5" w:rsidP="00A96B1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2-МОДУЛЬ  </w:t>
            </w:r>
            <w:r w:rsidRPr="003C3AC9">
              <w:rPr>
                <w:b/>
                <w:bCs/>
                <w:sz w:val="20"/>
                <w:szCs w:val="20"/>
                <w:lang w:val="kk-KZ"/>
              </w:rPr>
              <w:t xml:space="preserve">Жерге орналастыруды автоматтандырылған жобалау жүйесін </w:t>
            </w:r>
          </w:p>
          <w:p w14:paraId="3E35C363" w14:textId="1C2F58F5" w:rsidR="00607CA5" w:rsidRPr="00774F5E" w:rsidRDefault="00607CA5" w:rsidP="00A96B1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C3AC9">
              <w:rPr>
                <w:b/>
                <w:bCs/>
                <w:sz w:val="20"/>
                <w:szCs w:val="20"/>
                <w:lang w:val="kk-KZ"/>
              </w:rPr>
              <w:t>қолдану тәжірибесі</w:t>
            </w:r>
          </w:p>
        </w:tc>
        <w:tc>
          <w:tcPr>
            <w:tcW w:w="821" w:type="dxa"/>
            <w:gridSpan w:val="2"/>
          </w:tcPr>
          <w:p w14:paraId="2F95926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07CA5" w:rsidRPr="003F2DC5" w14:paraId="4623BF73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5D7062A9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B85E74E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8B22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65240202" w14:textId="32E8F6A6" w:rsidR="00607CA5" w:rsidRPr="00EC5E48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>MapInfo ГАЖ ортасында тақырыптық карталарды құрудың технологиялық мәселелері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316DF133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1CB0FA3" w14:textId="0B8A8A65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6633" w:rsidRPr="003F2DC5" w14:paraId="69584D3A" w14:textId="77777777" w:rsidTr="00CE10BE">
        <w:trPr>
          <w:gridAfter w:val="1"/>
          <w:wAfter w:w="19" w:type="dxa"/>
          <w:trHeight w:val="470"/>
        </w:trPr>
        <w:tc>
          <w:tcPr>
            <w:tcW w:w="1106" w:type="dxa"/>
            <w:vMerge/>
          </w:tcPr>
          <w:p w14:paraId="64747372" w14:textId="77777777" w:rsidR="007A6633" w:rsidRPr="003F2DC5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27DBFFE" w14:textId="7623242A" w:rsidR="007A6633" w:rsidRPr="00E113BD" w:rsidRDefault="007A6633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9. </w:t>
            </w:r>
            <w:r w:rsidRPr="002D1456">
              <w:rPr>
                <w:sz w:val="20"/>
                <w:szCs w:val="20"/>
                <w:lang w:val="kk-KZ"/>
              </w:rPr>
              <w:t>Төтенше жағдайларды болжау үшін, қоршаған ортаны бақылау қажеттіліктері ү</w:t>
            </w:r>
            <w:r>
              <w:rPr>
                <w:sz w:val="20"/>
                <w:szCs w:val="20"/>
                <w:lang w:val="kk-KZ"/>
              </w:rPr>
              <w:t>шін ГАЖ технологияларын қолдану</w:t>
            </w:r>
          </w:p>
        </w:tc>
        <w:tc>
          <w:tcPr>
            <w:tcW w:w="747" w:type="dxa"/>
          </w:tcPr>
          <w:p w14:paraId="0D3B5C7A" w14:textId="30EE38BF" w:rsidR="007A6633" w:rsidRPr="00E65912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01331D21" w14:textId="640C763F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395768B2" w14:textId="60DFFA19" w:rsidR="007A6633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0BA70407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7B979EBB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02B16506" w14:textId="31E913D4" w:rsidR="00607CA5" w:rsidRPr="00DC2852" w:rsidRDefault="00607CA5" w:rsidP="00607C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0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7100C5">
              <w:rPr>
                <w:sz w:val="20"/>
                <w:szCs w:val="20"/>
                <w:lang w:val="kk-KZ"/>
              </w:rPr>
              <w:t xml:space="preserve">Қабаттарды басқару және мәліметтер қорын </w:t>
            </w: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747" w:type="dxa"/>
          </w:tcPr>
          <w:p w14:paraId="6A7D38AC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0F3FFBE" w14:textId="4D21475F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703143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2152388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A4EEDBA" w14:textId="0A283B0E" w:rsidR="00607CA5" w:rsidRPr="00435284" w:rsidRDefault="00607CA5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 </w:t>
            </w:r>
            <w:r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747" w:type="dxa"/>
          </w:tcPr>
          <w:p w14:paraId="7102E73D" w14:textId="056B7650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76DF3DE" w14:textId="186E7E4E" w:rsidR="00607CA5" w:rsidRPr="00CC509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0D38400D" w14:textId="77777777" w:rsidTr="005E65D2">
        <w:trPr>
          <w:gridAfter w:val="1"/>
          <w:wAfter w:w="19" w:type="dxa"/>
          <w:trHeight w:val="155"/>
        </w:trPr>
        <w:tc>
          <w:tcPr>
            <w:tcW w:w="1106" w:type="dxa"/>
            <w:vMerge/>
          </w:tcPr>
          <w:p w14:paraId="2D07780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2943627" w14:textId="71FEB548" w:rsidR="00607CA5" w:rsidRPr="00774F5E" w:rsidRDefault="00607CA5" w:rsidP="00A96B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Pr="00D86A90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86A90">
              <w:rPr>
                <w:b/>
                <w:sz w:val="20"/>
                <w:szCs w:val="20"/>
                <w:lang w:val="kk-KZ"/>
              </w:rPr>
              <w:t xml:space="preserve">ӨЖ. 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Pr="005F34D5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10A6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747" w:type="dxa"/>
          </w:tcPr>
          <w:p w14:paraId="5AEE43F1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01B16339" w14:textId="33191D20" w:rsidR="00607CA5" w:rsidRPr="00C7719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07CA5" w:rsidRPr="003F2DC5" w14:paraId="457D5C66" w14:textId="77777777" w:rsidTr="005E65D2">
        <w:trPr>
          <w:gridAfter w:val="1"/>
          <w:wAfter w:w="19" w:type="dxa"/>
          <w:trHeight w:val="484"/>
        </w:trPr>
        <w:tc>
          <w:tcPr>
            <w:tcW w:w="1106" w:type="dxa"/>
            <w:vMerge/>
          </w:tcPr>
          <w:p w14:paraId="4805A7EF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C085D3C" w14:textId="43E00CFE" w:rsidR="00607CA5" w:rsidRPr="00D86A90" w:rsidRDefault="00607CA5" w:rsidP="00A96B1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3-С</w:t>
            </w:r>
            <w:r w:rsidRPr="003244C3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Бағдарламалық геоақпараттық құралдар: ArcCAD, AtlasGIS, MapInfo және т.б. туралы сипаттама беру</w:t>
            </w:r>
            <w:r>
              <w:rPr>
                <w:rFonts w:eastAsia="SimSun"/>
                <w:sz w:val="20"/>
                <w:szCs w:val="20"/>
                <w:lang w:val="kk-KZ"/>
              </w:rPr>
              <w:t xml:space="preserve"> және қ</w:t>
            </w:r>
            <w:r w:rsidRPr="003244C3">
              <w:rPr>
                <w:rFonts w:eastAsia="SimSun"/>
                <w:sz w:val="20"/>
                <w:szCs w:val="20"/>
                <w:lang w:val="kk-KZ"/>
              </w:rPr>
              <w:t>олдану саласын анықтау</w:t>
            </w:r>
          </w:p>
        </w:tc>
        <w:tc>
          <w:tcPr>
            <w:tcW w:w="747" w:type="dxa"/>
          </w:tcPr>
          <w:p w14:paraId="07ED7F5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3D3C184F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538AF" w:rsidRPr="003F2DC5" w14:paraId="7311D78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41FDEAFF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14:paraId="452D12EA" w14:textId="6E6A48BD" w:rsidR="009538AF" w:rsidRPr="00E113BD" w:rsidRDefault="009538AF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1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C0C2C">
              <w:rPr>
                <w:sz w:val="20"/>
                <w:szCs w:val="20"/>
              </w:rPr>
              <w:t>Тақырыптық</w:t>
            </w:r>
            <w:proofErr w:type="spellEnd"/>
            <w:r w:rsidRPr="00CC0C2C">
              <w:rPr>
                <w:sz w:val="20"/>
                <w:szCs w:val="20"/>
              </w:rPr>
              <w:t xml:space="preserve"> карта </w:t>
            </w:r>
            <w:proofErr w:type="spellStart"/>
            <w:r w:rsidRPr="00CC0C2C">
              <w:rPr>
                <w:sz w:val="20"/>
                <w:szCs w:val="20"/>
              </w:rPr>
              <w:t>қабаттарын</w:t>
            </w:r>
            <w:proofErr w:type="spellEnd"/>
            <w:r w:rsidRPr="00CC0C2C">
              <w:rPr>
                <w:sz w:val="20"/>
                <w:szCs w:val="20"/>
              </w:rPr>
              <w:t xml:space="preserve"> </w:t>
            </w:r>
            <w:proofErr w:type="spellStart"/>
            <w:r w:rsidRPr="00CC0C2C">
              <w:rPr>
                <w:sz w:val="20"/>
                <w:szCs w:val="20"/>
              </w:rPr>
              <w:t>әзірлеу</w:t>
            </w:r>
            <w:proofErr w:type="spellEnd"/>
          </w:p>
        </w:tc>
        <w:tc>
          <w:tcPr>
            <w:tcW w:w="747" w:type="dxa"/>
          </w:tcPr>
          <w:p w14:paraId="6D3B8734" w14:textId="77777777" w:rsidR="009538AF" w:rsidRPr="00B6651B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1FBEBAD2" w14:textId="10BBE45A" w:rsidR="009538AF" w:rsidRPr="007A6633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38AF" w:rsidRPr="003F2DC5" w14:paraId="7B5F1BC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E86AD64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5FB68A4D" w14:textId="57974E51" w:rsidR="009538AF" w:rsidRPr="00435284" w:rsidRDefault="009538AF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</w:t>
            </w:r>
            <w:r w:rsidRPr="009F2E88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Ортофотоплан</w:t>
            </w:r>
            <w:proofErr w:type="spellEnd"/>
            <w:r w:rsidRPr="002D1456">
              <w:rPr>
                <w:sz w:val="20"/>
                <w:szCs w:val="20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және</w:t>
            </w:r>
            <w:proofErr w:type="spellEnd"/>
            <w:r w:rsidRPr="002D1456">
              <w:rPr>
                <w:sz w:val="20"/>
                <w:szCs w:val="20"/>
              </w:rPr>
              <w:t xml:space="preserve"> </w:t>
            </w:r>
            <w:proofErr w:type="spellStart"/>
            <w:r w:rsidRPr="002D1456">
              <w:rPr>
                <w:sz w:val="20"/>
                <w:szCs w:val="20"/>
              </w:rPr>
              <w:t>ортоф</w:t>
            </w:r>
            <w:r>
              <w:rPr>
                <w:sz w:val="20"/>
                <w:szCs w:val="20"/>
              </w:rPr>
              <w:t>отокар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ларды</w:t>
            </w:r>
            <w:proofErr w:type="spellEnd"/>
            <w:r>
              <w:rPr>
                <w:sz w:val="20"/>
                <w:szCs w:val="20"/>
              </w:rPr>
              <w:t xml:space="preserve"> ГАЖ-да </w:t>
            </w:r>
            <w:proofErr w:type="spellStart"/>
            <w:r>
              <w:rPr>
                <w:sz w:val="20"/>
                <w:szCs w:val="20"/>
              </w:rPr>
              <w:t>қолдан</w:t>
            </w:r>
            <w:r w:rsidRPr="002D1456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747" w:type="dxa"/>
          </w:tcPr>
          <w:p w14:paraId="78E495EB" w14:textId="3E835822" w:rsidR="009538AF" w:rsidRPr="00E65912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7458526D" w14:textId="3E0BAEC7" w:rsidR="009538AF" w:rsidRPr="00CC5098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38AF" w:rsidRPr="003F2DC5" w14:paraId="4BB666D7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4F5AB570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65EF5E34" w14:textId="44904F53" w:rsidR="009538AF" w:rsidRDefault="009538AF" w:rsidP="008817D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6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747" w:type="dxa"/>
          </w:tcPr>
          <w:p w14:paraId="2AFDECE6" w14:textId="1B1537FE" w:rsidR="009538AF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1" w:type="dxa"/>
            <w:gridSpan w:val="2"/>
          </w:tcPr>
          <w:p w14:paraId="6A75FEA1" w14:textId="3B4189D5" w:rsidR="009538AF" w:rsidRPr="009538AF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5624C2D0" w14:textId="77777777" w:rsidTr="00607CA5">
        <w:trPr>
          <w:gridAfter w:val="1"/>
          <w:wAfter w:w="19" w:type="dxa"/>
        </w:trPr>
        <w:tc>
          <w:tcPr>
            <w:tcW w:w="10612" w:type="dxa"/>
            <w:gridSpan w:val="5"/>
          </w:tcPr>
          <w:p w14:paraId="36BBF4F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3B0A521" w14:textId="77777777" w:rsidR="00607CA5" w:rsidRDefault="00607CA5" w:rsidP="00AB744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-МОДУЛЬ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Жерге орналастыруды жобалауды және 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264BA">
              <w:rPr>
                <w:b/>
                <w:sz w:val="20"/>
                <w:szCs w:val="20"/>
                <w:lang w:val="kk-KZ"/>
              </w:rPr>
              <w:t>ерге орналастыруды</w:t>
            </w:r>
          </w:p>
          <w:p w14:paraId="5B6BEB0A" w14:textId="0ABBCC31" w:rsidR="00607CA5" w:rsidRDefault="00607CA5" w:rsidP="00AB744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264BA">
              <w:rPr>
                <w:b/>
                <w:sz w:val="20"/>
                <w:szCs w:val="20"/>
                <w:lang w:val="kk-KZ"/>
              </w:rPr>
              <w:t xml:space="preserve"> автоматтандыруды ұйымдастыру</w:t>
            </w:r>
          </w:p>
        </w:tc>
      </w:tr>
      <w:tr w:rsidR="00607CA5" w:rsidRPr="003F2DC5" w14:paraId="5E77FC6A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AB8943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661A67AE" w14:textId="29343A39" w:rsidR="00607CA5" w:rsidRPr="008817D4" w:rsidRDefault="00607CA5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CC0C2C">
              <w:rPr>
                <w:sz w:val="20"/>
                <w:szCs w:val="20"/>
                <w:lang w:val="kk-KZ"/>
              </w:rPr>
              <w:t>ГАЖ көмегіменде  карталарды өндеу</w:t>
            </w:r>
          </w:p>
        </w:tc>
        <w:tc>
          <w:tcPr>
            <w:tcW w:w="747" w:type="dxa"/>
          </w:tcPr>
          <w:p w14:paraId="1E08616B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428E0C3B" w14:textId="13340632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38AF" w:rsidRPr="003F2DC5" w14:paraId="25F5B8BC" w14:textId="77777777" w:rsidTr="005874C6">
        <w:trPr>
          <w:gridAfter w:val="1"/>
          <w:wAfter w:w="19" w:type="dxa"/>
          <w:trHeight w:val="470"/>
        </w:trPr>
        <w:tc>
          <w:tcPr>
            <w:tcW w:w="1106" w:type="dxa"/>
            <w:vMerge/>
          </w:tcPr>
          <w:p w14:paraId="3C1B4533" w14:textId="77777777" w:rsidR="009538AF" w:rsidRPr="003F2DC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D3A956F" w14:textId="35401BDB" w:rsidR="009538AF" w:rsidRPr="002D1456" w:rsidRDefault="009538AF" w:rsidP="008817D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Объектілердің орналасуы туралы мәліметтер</w:t>
            </w:r>
            <w:r>
              <w:rPr>
                <w:sz w:val="20"/>
                <w:szCs w:val="20"/>
                <w:lang w:val="kk-KZ"/>
              </w:rPr>
              <w:t xml:space="preserve"> және о</w:t>
            </w:r>
            <w:r w:rsidRPr="008817D4">
              <w:rPr>
                <w:sz w:val="20"/>
                <w:szCs w:val="20"/>
                <w:lang w:val="kk-KZ"/>
              </w:rPr>
              <w:t>бъектіні локализациялау сипатын</w:t>
            </w:r>
            <w:r>
              <w:rPr>
                <w:sz w:val="20"/>
                <w:szCs w:val="20"/>
                <w:lang w:val="kk-KZ"/>
              </w:rPr>
              <w:t xml:space="preserve"> ГАЖ </w:t>
            </w:r>
            <w:r w:rsidRPr="007100C5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747" w:type="dxa"/>
          </w:tcPr>
          <w:p w14:paraId="4B83B058" w14:textId="4F2A30A5" w:rsidR="009538AF" w:rsidRPr="00E65912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61104E6" w14:textId="4FCC7269" w:rsidR="009538AF" w:rsidRPr="00607CA5" w:rsidRDefault="009538AF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945A30" w:rsidRPr="003F2DC5" w14:paraId="305BEEFE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6038EE01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14:paraId="030F7B27" w14:textId="43D1BF20" w:rsidR="00945A30" w:rsidRPr="00D060B9" w:rsidRDefault="00945A30" w:rsidP="00F234A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8817D4">
              <w:rPr>
                <w:sz w:val="20"/>
                <w:szCs w:val="20"/>
                <w:lang w:val="kk-KZ"/>
              </w:rPr>
              <w:t>ГАЖ-да мәліметтерді ұсыну әдістерін талдау</w:t>
            </w:r>
          </w:p>
        </w:tc>
        <w:tc>
          <w:tcPr>
            <w:tcW w:w="747" w:type="dxa"/>
          </w:tcPr>
          <w:p w14:paraId="03F43208" w14:textId="2AD68E73" w:rsidR="00945A30" w:rsidRPr="00E65912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" w:type="dxa"/>
            <w:gridSpan w:val="2"/>
          </w:tcPr>
          <w:p w14:paraId="4A300C7D" w14:textId="4DDE7A2A" w:rsidR="00945A30" w:rsidRPr="007A6633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5A30" w:rsidRPr="003F2DC5" w14:paraId="19A61CAE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51EC5DCA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73D6EE37" w14:textId="526138D8" w:rsidR="00945A30" w:rsidRPr="002D1456" w:rsidRDefault="00945A30" w:rsidP="005062D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ГАЖ көм</w:t>
            </w:r>
            <w:r>
              <w:rPr>
                <w:sz w:val="20"/>
                <w:szCs w:val="20"/>
                <w:lang w:val="kk-KZ"/>
              </w:rPr>
              <w:t>егімен топырақ карталарын жасау</w:t>
            </w:r>
          </w:p>
        </w:tc>
        <w:tc>
          <w:tcPr>
            <w:tcW w:w="747" w:type="dxa"/>
          </w:tcPr>
          <w:p w14:paraId="177D9A09" w14:textId="637C4C1C" w:rsidR="00945A30" w:rsidRPr="00E65912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488B0E08" w14:textId="01C9E4F5" w:rsidR="00945A30" w:rsidRPr="00607CA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07CA5">
              <w:rPr>
                <w:sz w:val="20"/>
                <w:szCs w:val="20"/>
              </w:rPr>
              <w:t>7</w:t>
            </w:r>
          </w:p>
        </w:tc>
      </w:tr>
      <w:tr w:rsidR="00945A30" w:rsidRPr="003F2DC5" w14:paraId="20646B83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08D94DC1" w14:textId="77777777" w:rsidR="00945A30" w:rsidRPr="003F2DC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14:paraId="1388A927" w14:textId="1C022015" w:rsidR="00945A30" w:rsidRPr="00945A30" w:rsidRDefault="00945A30" w:rsidP="005062DE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945A30">
              <w:rPr>
                <w:b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-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sz w:val="20"/>
                <w:szCs w:val="20"/>
              </w:rPr>
              <w:t xml:space="preserve"> </w:t>
            </w:r>
            <w:r w:rsidRPr="00945A30">
              <w:rPr>
                <w:bCs/>
                <w:sz w:val="20"/>
                <w:szCs w:val="20"/>
                <w:lang w:val="kk-KZ"/>
              </w:rPr>
              <w:t xml:space="preserve">Сандық карталардың дайындалу </w:t>
            </w:r>
            <w:r>
              <w:rPr>
                <w:bCs/>
                <w:sz w:val="20"/>
                <w:szCs w:val="20"/>
                <w:lang w:val="kk-KZ"/>
              </w:rPr>
              <w:t>процессін</w:t>
            </w:r>
            <w:r w:rsidRPr="00945A30">
              <w:rPr>
                <w:bCs/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747" w:type="dxa"/>
          </w:tcPr>
          <w:p w14:paraId="7CCDEDF1" w14:textId="77777777" w:rsidR="00945A30" w:rsidRPr="00945A30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032E4046" w14:textId="77777777" w:rsidR="00945A30" w:rsidRPr="00607CA5" w:rsidRDefault="00945A30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07CA5" w:rsidRPr="003F2DC5" w14:paraId="52253868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14A6F589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642656B1" w14:textId="5B418647" w:rsidR="00607CA5" w:rsidRPr="0039620F" w:rsidRDefault="00607CA5" w:rsidP="0098177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4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санды картограф,</w:t>
            </w:r>
            <w:r w:rsidRPr="0039620F">
              <w:rPr>
                <w:sz w:val="20"/>
                <w:szCs w:val="20"/>
                <w:lang w:val="kk-KZ"/>
              </w:rPr>
              <w:t xml:space="preserve"> нейрондық желілер</w:t>
            </w:r>
            <w:r>
              <w:rPr>
                <w:sz w:val="20"/>
                <w:szCs w:val="20"/>
                <w:lang w:val="kk-KZ"/>
              </w:rPr>
              <w:t>у қызметін үйрену</w:t>
            </w:r>
          </w:p>
        </w:tc>
        <w:tc>
          <w:tcPr>
            <w:tcW w:w="747" w:type="dxa"/>
          </w:tcPr>
          <w:p w14:paraId="2DD8C0E8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F6D60BD" w14:textId="6B017A77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5E8F65EB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8F1D075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6FD7212C" w14:textId="3ADA7664" w:rsidR="00607CA5" w:rsidRPr="00995F84" w:rsidRDefault="00607CA5" w:rsidP="00594AF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</w:t>
            </w:r>
            <w:r w:rsidRPr="00D416D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utoCAD</w:t>
            </w:r>
            <w:r w:rsidRPr="00CC0C2C">
              <w:rPr>
                <w:sz w:val="20"/>
                <w:szCs w:val="20"/>
              </w:rPr>
              <w:t xml:space="preserve"> </w:t>
            </w:r>
            <w:r w:rsidRPr="002D1456">
              <w:rPr>
                <w:sz w:val="20"/>
                <w:szCs w:val="20"/>
                <w:lang w:val="kk-KZ"/>
              </w:rPr>
              <w:t>көм</w:t>
            </w:r>
            <w:r>
              <w:rPr>
                <w:sz w:val="20"/>
                <w:szCs w:val="20"/>
                <w:lang w:val="kk-KZ"/>
              </w:rPr>
              <w:t>егім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ельдеу</w:t>
            </w:r>
            <w:proofErr w:type="spellEnd"/>
          </w:p>
        </w:tc>
        <w:tc>
          <w:tcPr>
            <w:tcW w:w="747" w:type="dxa"/>
          </w:tcPr>
          <w:p w14:paraId="2B207AD0" w14:textId="0E0D7D81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181451B6" w14:textId="05834F62" w:rsidR="00607CA5" w:rsidRPr="009F2E88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7CA5" w:rsidRPr="003F2DC5" w14:paraId="7F2D3590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3E45C80E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6189934" w14:textId="27DE565D" w:rsidR="00607CA5" w:rsidRPr="00F40AB5" w:rsidRDefault="00607CA5" w:rsidP="00AA344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7-ОС</w:t>
            </w:r>
            <w:r w:rsidRPr="000752A6">
              <w:rPr>
                <w:b/>
                <w:bCs/>
                <w:sz w:val="20"/>
                <w:szCs w:val="20"/>
              </w:rPr>
              <w:t>ӨЖ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995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45A30">
              <w:rPr>
                <w:b/>
                <w:sz w:val="20"/>
                <w:szCs w:val="20"/>
                <w:lang w:val="en-US"/>
              </w:rPr>
              <w:t>4</w:t>
            </w:r>
            <w:r w:rsidR="00945A30">
              <w:rPr>
                <w:b/>
                <w:bCs/>
                <w:sz w:val="20"/>
                <w:szCs w:val="20"/>
              </w:rPr>
              <w:t>-С</w:t>
            </w:r>
            <w:r w:rsidR="00945A30" w:rsidRPr="000752A6">
              <w:rPr>
                <w:b/>
                <w:bCs/>
                <w:sz w:val="20"/>
                <w:szCs w:val="20"/>
              </w:rPr>
              <w:t>ӨЖ</w:t>
            </w:r>
            <w:r w:rsidR="00945A30">
              <w:rPr>
                <w:sz w:val="20"/>
                <w:szCs w:val="20"/>
              </w:rPr>
              <w:t xml:space="preserve"> </w:t>
            </w:r>
            <w:proofErr w:type="spellStart"/>
            <w:r w:rsidR="00945A30">
              <w:rPr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747" w:type="dxa"/>
          </w:tcPr>
          <w:p w14:paraId="48BA2ABE" w14:textId="7FDCC9E8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gridSpan w:val="2"/>
          </w:tcPr>
          <w:p w14:paraId="2906A679" w14:textId="47E2C363" w:rsidR="00607CA5" w:rsidRPr="009538AF" w:rsidRDefault="009538AF" w:rsidP="005E65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607CA5" w:rsidRPr="003F2DC5" w14:paraId="7548861F" w14:textId="77777777" w:rsidTr="005062DE">
        <w:trPr>
          <w:gridAfter w:val="1"/>
          <w:wAfter w:w="19" w:type="dxa"/>
        </w:trPr>
        <w:tc>
          <w:tcPr>
            <w:tcW w:w="1106" w:type="dxa"/>
            <w:vMerge w:val="restart"/>
          </w:tcPr>
          <w:p w14:paraId="046CCBB4" w14:textId="77777777" w:rsidR="00607CA5" w:rsidRPr="0005215F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5215F"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5CCF6B91" w14:textId="623D423B" w:rsidR="00607CA5" w:rsidRPr="002D1456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Танымал ГАЖ өнімдерінің геоақпараттық нарығы</w:t>
            </w:r>
            <w:r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747" w:type="dxa"/>
          </w:tcPr>
          <w:p w14:paraId="1C5E75D7" w14:textId="77777777" w:rsidR="00607CA5" w:rsidRPr="00B6651B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gridSpan w:val="2"/>
          </w:tcPr>
          <w:p w14:paraId="6EDB7C9D" w14:textId="32C425EF" w:rsidR="00607CA5" w:rsidRPr="007A6633" w:rsidRDefault="00607CA5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7CA5" w:rsidRPr="003F2DC5" w14:paraId="41CE0DF2" w14:textId="77777777" w:rsidTr="005062DE">
        <w:trPr>
          <w:gridAfter w:val="1"/>
          <w:wAfter w:w="19" w:type="dxa"/>
        </w:trPr>
        <w:tc>
          <w:tcPr>
            <w:tcW w:w="1106" w:type="dxa"/>
            <w:vMerge/>
          </w:tcPr>
          <w:p w14:paraId="7A4E5376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29E4CDFB" w14:textId="1AB06147" w:rsidR="00607CA5" w:rsidRPr="000D1ADC" w:rsidRDefault="00607CA5" w:rsidP="000D1AD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D1456"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D1456">
              <w:rPr>
                <w:b/>
                <w:sz w:val="20"/>
                <w:szCs w:val="20"/>
              </w:rPr>
              <w:t>.</w:t>
            </w:r>
            <w:r w:rsidRPr="002D145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АЖ-дағы енгізу-шығарудың техникалық құралдарын таңдау</w:t>
            </w:r>
          </w:p>
        </w:tc>
        <w:tc>
          <w:tcPr>
            <w:tcW w:w="747" w:type="dxa"/>
          </w:tcPr>
          <w:p w14:paraId="49BED041" w14:textId="7998D395" w:rsidR="00607CA5" w:rsidRPr="00E65912" w:rsidRDefault="00E65912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1" w:type="dxa"/>
            <w:gridSpan w:val="2"/>
          </w:tcPr>
          <w:p w14:paraId="38481EB0" w14:textId="7C481015" w:rsidR="00607CA5" w:rsidRPr="007A6633" w:rsidRDefault="007A6633" w:rsidP="005062D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07CA5" w:rsidRPr="003F2DC5" w14:paraId="1C19C23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</w:tcPr>
          <w:p w14:paraId="18F9C5BF" w14:textId="30E863E5" w:rsidR="00607CA5" w:rsidRPr="003F2DC5" w:rsidRDefault="00607CA5" w:rsidP="00AB74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2-Аралық бақылау</w:t>
            </w:r>
          </w:p>
        </w:tc>
        <w:tc>
          <w:tcPr>
            <w:tcW w:w="821" w:type="dxa"/>
            <w:gridSpan w:val="2"/>
          </w:tcPr>
          <w:p w14:paraId="4123F924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3BDE2DEB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233D1758" w14:textId="60A8F808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Қорытынды бақылау (емтихан)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79B55080" w14:textId="77777777" w:rsidR="00607CA5" w:rsidRPr="003F2DC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7CA5" w:rsidRPr="003F2DC5" w14:paraId="4C5D5196" w14:textId="77777777" w:rsidTr="005062DE">
        <w:trPr>
          <w:gridAfter w:val="1"/>
          <w:wAfter w:w="19" w:type="dxa"/>
        </w:trPr>
        <w:tc>
          <w:tcPr>
            <w:tcW w:w="9791" w:type="dxa"/>
            <w:gridSpan w:val="3"/>
            <w:shd w:val="clear" w:color="auto" w:fill="FFFFFF" w:themeFill="background1"/>
          </w:tcPr>
          <w:p w14:paraId="55946E1B" w14:textId="05DF400D" w:rsidR="00607CA5" w:rsidRPr="00995F84" w:rsidRDefault="00607CA5" w:rsidP="00D060B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Пән үшін жиынтығы</w:t>
            </w:r>
          </w:p>
        </w:tc>
        <w:tc>
          <w:tcPr>
            <w:tcW w:w="821" w:type="dxa"/>
            <w:gridSpan w:val="2"/>
            <w:shd w:val="clear" w:color="auto" w:fill="FFFFFF" w:themeFill="background1"/>
          </w:tcPr>
          <w:p w14:paraId="3A50E491" w14:textId="77777777" w:rsidR="00607CA5" w:rsidRDefault="00607CA5" w:rsidP="005062D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44DE1A64" w14:textId="50D73B02" w:rsidR="001964C6" w:rsidRDefault="001964C6" w:rsidP="005E65D2">
      <w:pPr>
        <w:jc w:val="both"/>
        <w:rPr>
          <w:b/>
          <w:sz w:val="20"/>
          <w:szCs w:val="20"/>
        </w:rPr>
      </w:pPr>
    </w:p>
    <w:p w14:paraId="2FF72FB6" w14:textId="77777777" w:rsidR="000E19A1" w:rsidRDefault="000E19A1" w:rsidP="005E65D2">
      <w:pPr>
        <w:jc w:val="both"/>
        <w:rPr>
          <w:b/>
          <w:sz w:val="20"/>
          <w:szCs w:val="20"/>
        </w:rPr>
      </w:pPr>
    </w:p>
    <w:p w14:paraId="2C186D94" w14:textId="77777777" w:rsidR="005062DE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 xml:space="preserve">Декан     _______________________________________________   </w:t>
      </w:r>
      <w:r w:rsidRPr="00C9074F">
        <w:rPr>
          <w:b/>
          <w:sz w:val="20"/>
          <w:szCs w:val="20"/>
          <w:lang w:val="kk-KZ"/>
        </w:rPr>
        <w:t>А.С.Ақтымбаева</w:t>
      </w:r>
      <w:r w:rsidRPr="00C9074F">
        <w:rPr>
          <w:b/>
          <w:sz w:val="20"/>
          <w:szCs w:val="20"/>
        </w:rPr>
        <w:t xml:space="preserve"> </w:t>
      </w:r>
    </w:p>
    <w:p w14:paraId="23E15D9C" w14:textId="77777777" w:rsidR="00E7793D" w:rsidRPr="00C9074F" w:rsidRDefault="00E7793D" w:rsidP="005E65D2">
      <w:pPr>
        <w:jc w:val="both"/>
        <w:rPr>
          <w:b/>
          <w:sz w:val="20"/>
          <w:szCs w:val="20"/>
        </w:rPr>
      </w:pPr>
    </w:p>
    <w:p w14:paraId="4030A1A7" w14:textId="77777777" w:rsidR="005062DE" w:rsidRPr="00C9074F" w:rsidRDefault="005062DE" w:rsidP="005E65D2">
      <w:pPr>
        <w:jc w:val="both"/>
        <w:rPr>
          <w:b/>
          <w:sz w:val="20"/>
          <w:szCs w:val="20"/>
        </w:rPr>
      </w:pPr>
      <w:r w:rsidRPr="00C9074F">
        <w:rPr>
          <w:b/>
          <w:sz w:val="20"/>
          <w:szCs w:val="20"/>
        </w:rPr>
        <w:t>Б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>л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 xml:space="preserve">м беру </w:t>
      </w:r>
      <w:proofErr w:type="spellStart"/>
      <w:r w:rsidRPr="00C9074F">
        <w:rPr>
          <w:b/>
          <w:sz w:val="20"/>
          <w:szCs w:val="20"/>
        </w:rPr>
        <w:t>және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окыту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сапасы</w:t>
      </w:r>
      <w:proofErr w:type="spellEnd"/>
      <w:r w:rsidRPr="00C9074F">
        <w:rPr>
          <w:b/>
          <w:sz w:val="20"/>
          <w:szCs w:val="20"/>
        </w:rPr>
        <w:t xml:space="preserve"> </w:t>
      </w:r>
      <w:proofErr w:type="spellStart"/>
      <w:r w:rsidRPr="00C9074F">
        <w:rPr>
          <w:b/>
          <w:sz w:val="20"/>
          <w:szCs w:val="20"/>
        </w:rPr>
        <w:t>бойынша</w:t>
      </w:r>
      <w:proofErr w:type="spellEnd"/>
      <w:r w:rsidRPr="00C9074F">
        <w:rPr>
          <w:b/>
          <w:sz w:val="20"/>
          <w:szCs w:val="20"/>
        </w:rPr>
        <w:t xml:space="preserve"> </w:t>
      </w:r>
    </w:p>
    <w:p w14:paraId="24B66A2C" w14:textId="6E53EFFC" w:rsidR="005062DE" w:rsidRPr="003C69DA" w:rsidRDefault="005062DE" w:rsidP="005E65D2">
      <w:pPr>
        <w:rPr>
          <w:b/>
          <w:sz w:val="20"/>
          <w:szCs w:val="20"/>
          <w:lang w:val="kk-KZ"/>
        </w:rPr>
      </w:pPr>
      <w:proofErr w:type="spellStart"/>
      <w:r w:rsidRPr="00C9074F">
        <w:rPr>
          <w:b/>
          <w:sz w:val="20"/>
          <w:szCs w:val="20"/>
        </w:rPr>
        <w:t>Академиялық</w:t>
      </w:r>
      <w:proofErr w:type="spellEnd"/>
      <w:r w:rsidRPr="00C9074F">
        <w:rPr>
          <w:b/>
          <w:sz w:val="20"/>
          <w:szCs w:val="20"/>
        </w:rPr>
        <w:t xml:space="preserve"> комитет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>н</w:t>
      </w:r>
      <w:proofErr w:type="spellStart"/>
      <w:r w:rsidRPr="00C9074F">
        <w:rPr>
          <w:b/>
          <w:sz w:val="20"/>
          <w:szCs w:val="20"/>
          <w:lang w:val="en-US"/>
        </w:rPr>
        <w:t>i</w:t>
      </w:r>
      <w:proofErr w:type="spellEnd"/>
      <w:r w:rsidRPr="00C9074F">
        <w:rPr>
          <w:b/>
          <w:sz w:val="20"/>
          <w:szCs w:val="20"/>
        </w:rPr>
        <w:t xml:space="preserve">ң </w:t>
      </w:r>
      <w:proofErr w:type="spellStart"/>
      <w:proofErr w:type="gramStart"/>
      <w:r w:rsidRPr="00C9074F">
        <w:rPr>
          <w:b/>
          <w:sz w:val="20"/>
          <w:szCs w:val="20"/>
        </w:rPr>
        <w:t>төрайымы</w:t>
      </w:r>
      <w:proofErr w:type="spellEnd"/>
      <w:r w:rsidRPr="00C9074F">
        <w:rPr>
          <w:b/>
          <w:sz w:val="20"/>
          <w:szCs w:val="20"/>
        </w:rPr>
        <w:t xml:space="preserve">  _</w:t>
      </w:r>
      <w:proofErr w:type="gramEnd"/>
      <w:r w:rsidRPr="00C9074F">
        <w:rPr>
          <w:b/>
          <w:sz w:val="20"/>
          <w:szCs w:val="20"/>
        </w:rPr>
        <w:t xml:space="preserve">___________________ </w:t>
      </w:r>
      <w:r w:rsidR="003C69DA">
        <w:rPr>
          <w:b/>
          <w:sz w:val="20"/>
          <w:szCs w:val="20"/>
          <w:lang w:val="kk-KZ"/>
        </w:rPr>
        <w:t>А.Ғ.Көшім</w:t>
      </w:r>
    </w:p>
    <w:p w14:paraId="17D0F786" w14:textId="77777777" w:rsidR="00E7793D" w:rsidRPr="00C9074F" w:rsidRDefault="00E7793D" w:rsidP="005E65D2">
      <w:pPr>
        <w:rPr>
          <w:b/>
          <w:sz w:val="20"/>
          <w:szCs w:val="20"/>
        </w:rPr>
      </w:pPr>
    </w:p>
    <w:p w14:paraId="0513E00C" w14:textId="77777777" w:rsidR="005062DE" w:rsidRDefault="005062DE" w:rsidP="005E65D2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>Кафедра меңгерушісі</w:t>
      </w:r>
      <w:r w:rsidRPr="00C9074F">
        <w:rPr>
          <w:b/>
          <w:sz w:val="20"/>
          <w:szCs w:val="20"/>
        </w:rPr>
        <w:t xml:space="preserve"> ____________________________________</w:t>
      </w:r>
      <w:r w:rsidRPr="00C9074F">
        <w:rPr>
          <w:b/>
          <w:sz w:val="20"/>
          <w:szCs w:val="20"/>
          <w:lang w:val="kk-KZ"/>
        </w:rPr>
        <w:t>А.А.Токбергенова</w:t>
      </w:r>
    </w:p>
    <w:p w14:paraId="46B49EF4" w14:textId="77777777" w:rsidR="00E7793D" w:rsidRPr="00C9074F" w:rsidRDefault="00E7793D" w:rsidP="005E65D2">
      <w:pPr>
        <w:rPr>
          <w:b/>
          <w:sz w:val="20"/>
          <w:szCs w:val="20"/>
          <w:lang w:val="kk-KZ"/>
        </w:rPr>
      </w:pPr>
    </w:p>
    <w:p w14:paraId="6686D977" w14:textId="29776790" w:rsidR="005062DE" w:rsidRPr="00D07A9F" w:rsidRDefault="005062DE" w:rsidP="00D07A9F">
      <w:pPr>
        <w:rPr>
          <w:b/>
          <w:sz w:val="20"/>
          <w:szCs w:val="20"/>
          <w:lang w:val="kk-KZ"/>
        </w:rPr>
      </w:pPr>
      <w:r w:rsidRPr="00C9074F">
        <w:rPr>
          <w:b/>
          <w:sz w:val="20"/>
          <w:szCs w:val="20"/>
          <w:lang w:val="kk-KZ"/>
        </w:rPr>
        <w:t xml:space="preserve">Дәріскер _______________________________________________ </w:t>
      </w:r>
      <w:r w:rsidR="002D7041">
        <w:rPr>
          <w:b/>
          <w:sz w:val="20"/>
          <w:szCs w:val="20"/>
          <w:lang w:val="kk-KZ"/>
        </w:rPr>
        <w:t>А.Ә</w:t>
      </w:r>
      <w:r w:rsidR="00D07A9F">
        <w:rPr>
          <w:b/>
          <w:sz w:val="20"/>
          <w:szCs w:val="20"/>
          <w:lang w:val="kk-KZ"/>
        </w:rPr>
        <w:t>.</w:t>
      </w:r>
      <w:r w:rsidR="002D7041">
        <w:rPr>
          <w:b/>
          <w:sz w:val="20"/>
          <w:szCs w:val="20"/>
          <w:lang w:val="kk-KZ"/>
        </w:rPr>
        <w:t>Бекқұлиев</w:t>
      </w:r>
    </w:p>
    <w:p w14:paraId="23C3D53E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2AD873FB" w14:textId="77777777" w:rsidR="005062DE" w:rsidRDefault="005062DE" w:rsidP="005E65D2">
      <w:pPr>
        <w:jc w:val="center"/>
        <w:rPr>
          <w:b/>
          <w:sz w:val="20"/>
          <w:szCs w:val="20"/>
          <w:lang w:val="kk-KZ"/>
        </w:rPr>
      </w:pPr>
    </w:p>
    <w:p w14:paraId="44391869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5D6A4D15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1995DD0C" w14:textId="77777777" w:rsidR="006E465B" w:rsidRDefault="006E465B" w:rsidP="005E65D2">
      <w:pPr>
        <w:jc w:val="center"/>
        <w:rPr>
          <w:b/>
          <w:sz w:val="20"/>
          <w:szCs w:val="20"/>
          <w:lang w:val="kk-KZ"/>
        </w:rPr>
      </w:pPr>
    </w:p>
    <w:p w14:paraId="3E781B3E" w14:textId="77777777" w:rsidR="006C5F8A" w:rsidRDefault="006C5F8A" w:rsidP="005E65D2">
      <w:pPr>
        <w:rPr>
          <w:sz w:val="20"/>
          <w:szCs w:val="20"/>
          <w:lang w:val="kk-KZ"/>
        </w:rPr>
        <w:sectPr w:rsidR="006C5F8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ABD060A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09D8081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2557AAA8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317D5A94" w14:textId="0F94345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1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>ГАЖ көмегімен талдау және шешімдерді қолдаудың міндеттері мен әдістері</w:t>
      </w:r>
    </w:p>
    <w:p w14:paraId="7D19461A" w14:textId="3108AB85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0E19AE">
        <w:rPr>
          <w:b/>
          <w:sz w:val="20"/>
          <w:szCs w:val="20"/>
          <w:lang w:val="kk-KZ"/>
        </w:rPr>
        <w:t xml:space="preserve"> </w:t>
      </w: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4DA35A2A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0EC6EDBA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7C79605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9AC4B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78CF7C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BC9453" w14:textId="0DBE16CA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</w:t>
            </w:r>
            <w:r w:rsidR="00E91CBC">
              <w:rPr>
                <w:rStyle w:val="eop"/>
                <w:sz w:val="20"/>
                <w:szCs w:val="20"/>
              </w:rPr>
              <w:t>0-</w:t>
            </w:r>
            <w:r>
              <w:rPr>
                <w:rStyle w:val="eop"/>
                <w:sz w:val="20"/>
                <w:szCs w:val="20"/>
              </w:rPr>
              <w:t>2</w:t>
            </w:r>
            <w:r w:rsidR="00E91CBC">
              <w:rPr>
                <w:rStyle w:val="eop"/>
                <w:sz w:val="20"/>
                <w:szCs w:val="20"/>
              </w:rPr>
              <w:t>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931602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C02D1C" w14:textId="00CC482F" w:rsidR="00E91CBC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</w:t>
            </w:r>
            <w:r w:rsidR="00E174AB">
              <w:rPr>
                <w:rStyle w:val="eop"/>
                <w:sz w:val="20"/>
                <w:szCs w:val="20"/>
              </w:rPr>
              <w:t>5-20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8F519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F3A7741" w14:textId="5A31812D" w:rsidR="00E91CBC" w:rsidRPr="00BF4583" w:rsidRDefault="00E174AB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="00E91CB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DF1A0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92B4817" w14:textId="38356FCB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</w:t>
            </w:r>
            <w:r w:rsidR="00E174AB">
              <w:rPr>
                <w:rStyle w:val="eop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7655E1FA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71C19C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421D513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1991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40AB5">
              <w:rPr>
                <w:sz w:val="20"/>
                <w:szCs w:val="20"/>
              </w:rPr>
              <w:t>Жерг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орналастырудағы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автоматтандырылға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обалау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үйелерінің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негізгі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тұжырымдамалары</w:t>
            </w:r>
            <w:proofErr w:type="spellEnd"/>
            <w:r w:rsidRPr="00F40AB5">
              <w:rPr>
                <w:sz w:val="20"/>
                <w:szCs w:val="20"/>
              </w:rPr>
              <w:t xml:space="preserve"> мен </w:t>
            </w:r>
            <w:proofErr w:type="spellStart"/>
            <w:r w:rsidRPr="00F40AB5">
              <w:rPr>
                <w:sz w:val="20"/>
                <w:szCs w:val="20"/>
              </w:rPr>
              <w:t>принциптері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түсінуді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бағалау</w:t>
            </w:r>
            <w:proofErr w:type="spellEnd"/>
            <w:r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1C3AEB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3D0CF83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9AAA86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98CA30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574744" w14:textId="27B4CF40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6E5A40A7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CB31C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415FCF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054ABC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10F387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F5B44BA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6886BD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0405D21C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2D7041" w14:paraId="6CA0A9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6F479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1B6978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A9D7BD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C661E0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A59DBA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2D7041" w14:paraId="73FE74CE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9D525D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06DABC1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A62C927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3ACBC64B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82FF1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5A80F90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DDB1E5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2D7041" w14:paraId="577FD1C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D40225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62E9E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B53AE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A1C241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A607A4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5D9EB546" w14:textId="77777777" w:rsidR="00E91CBC" w:rsidRDefault="00E91CBC" w:rsidP="00E91CBC">
      <w:pPr>
        <w:rPr>
          <w:sz w:val="20"/>
          <w:szCs w:val="20"/>
          <w:lang w:val="kk-KZ"/>
        </w:rPr>
      </w:pPr>
    </w:p>
    <w:p w14:paraId="2C9D284E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4200511" w14:textId="77777777" w:rsidR="00E91CBC" w:rsidRPr="00F9769F" w:rsidRDefault="00E91CBC" w:rsidP="00E91CBC">
      <w:pPr>
        <w:rPr>
          <w:sz w:val="20"/>
          <w:szCs w:val="20"/>
          <w:lang w:val="kk-KZ"/>
        </w:rPr>
      </w:pPr>
    </w:p>
    <w:p w14:paraId="20B9E79A" w14:textId="77777777" w:rsidR="006C5F8A" w:rsidRDefault="006C5F8A" w:rsidP="006C5F8A">
      <w:pPr>
        <w:rPr>
          <w:sz w:val="20"/>
          <w:szCs w:val="20"/>
          <w:lang w:val="kk-KZ"/>
        </w:rPr>
      </w:pPr>
    </w:p>
    <w:p w14:paraId="67DED041" w14:textId="77777777" w:rsidR="00E91CBC" w:rsidRPr="00F9769F" w:rsidRDefault="00E91CBC" w:rsidP="006C5F8A">
      <w:pPr>
        <w:rPr>
          <w:sz w:val="20"/>
          <w:szCs w:val="20"/>
          <w:lang w:val="kk-KZ"/>
        </w:rPr>
      </w:pPr>
    </w:p>
    <w:p w14:paraId="2E3462BF" w14:textId="77777777" w:rsidR="00E91CBC" w:rsidRDefault="00E91CBC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4E02E5C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EDEA856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6EECEAF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20006F1" w14:textId="77777777" w:rsidR="00E91CBC" w:rsidRPr="00CC49A2" w:rsidRDefault="00E91CBC" w:rsidP="00E91CBC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BDDEDD7" w14:textId="50F985F0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ӨЖ</w:t>
      </w:r>
      <w:r w:rsidR="001964C6">
        <w:rPr>
          <w:b/>
          <w:sz w:val="20"/>
          <w:szCs w:val="20"/>
          <w:lang w:val="kk-KZ"/>
        </w:rPr>
        <w:t xml:space="preserve"> 2</w:t>
      </w:r>
      <w:r w:rsidRPr="00CC49A2">
        <w:rPr>
          <w:b/>
          <w:sz w:val="20"/>
          <w:szCs w:val="20"/>
          <w:lang w:val="kk-KZ"/>
        </w:rPr>
        <w:t xml:space="preserve">. </w:t>
      </w:r>
      <w:r w:rsidRPr="00E91CBC">
        <w:rPr>
          <w:b/>
          <w:sz w:val="20"/>
          <w:szCs w:val="20"/>
          <w:lang w:val="kk-KZ"/>
        </w:rPr>
        <w:t xml:space="preserve">Қазіргі ГАЖ өнімдерін және олардың сипаттамаларын қарастыру (презентация ретінде баяндама жасау). </w:t>
      </w:r>
    </w:p>
    <w:p w14:paraId="5A344D5F" w14:textId="4A7F671E" w:rsidR="00E91CBC" w:rsidRPr="003576A2" w:rsidRDefault="00E91CBC" w:rsidP="00E91CBC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3576A2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2</w:t>
      </w:r>
      <w:r w:rsidR="005333AF">
        <w:rPr>
          <w:rStyle w:val="eop"/>
          <w:b/>
          <w:bCs/>
          <w:sz w:val="20"/>
          <w:szCs w:val="20"/>
          <w:lang w:val="kk-KZ"/>
        </w:rPr>
        <w:t>0</w:t>
      </w:r>
      <w:r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238912A6" w14:textId="77777777" w:rsidR="00E91CBC" w:rsidRDefault="00E91CBC" w:rsidP="00E91CBC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5C9D3BAD" w14:textId="77777777" w:rsidR="00E91CBC" w:rsidRPr="000E19AE" w:rsidRDefault="00E91CBC" w:rsidP="00E91CBC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91CBC" w:rsidRPr="00BF4583" w14:paraId="3C211352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073FBB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24A14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44C116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44C33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A01AED4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D9CEE69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72DB21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4D688A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B05106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91CBC" w:rsidRPr="00BF4583" w14:paraId="49EA93F5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EEF6D8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7980B64D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DE8F26" w14:textId="78B49A44" w:rsidR="00E91CBC" w:rsidRPr="00BF4583" w:rsidRDefault="001A5E02" w:rsidP="001A5E0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="00E91CBC" w:rsidRPr="00F40AB5">
              <w:rPr>
                <w:sz w:val="20"/>
                <w:szCs w:val="20"/>
              </w:rPr>
              <w:t>обалау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жүйелерінің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негізгі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тұжырымдамалары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мен </w:t>
            </w:r>
            <w:proofErr w:type="spellStart"/>
            <w:r w:rsidR="00E91CBC" w:rsidRPr="00F40AB5">
              <w:rPr>
                <w:sz w:val="20"/>
                <w:szCs w:val="20"/>
              </w:rPr>
              <w:t>принциптерін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түсінуді</w:t>
            </w:r>
            <w:proofErr w:type="spellEnd"/>
            <w:r w:rsidR="00E91CB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E91CBC" w:rsidRPr="00F40AB5">
              <w:rPr>
                <w:sz w:val="20"/>
                <w:szCs w:val="20"/>
              </w:rPr>
              <w:t>бағалау</w:t>
            </w:r>
            <w:proofErr w:type="spellEnd"/>
            <w:r w:rsidR="00E91CBC"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6834A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42878998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B672A5" w14:textId="77777777" w:rsidR="00E91CB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6590965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CA3F48" w14:textId="0992DB3D" w:rsidR="00E91CBC" w:rsidRPr="00BF4583" w:rsidRDefault="00E91CBC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91CBC" w:rsidRPr="00BF4583" w14:paraId="12DF1DE6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3AFFEF" w14:textId="77777777" w:rsidR="00E91CBC" w:rsidRPr="00BF4583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D795D2D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F849A8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2EA8B8" w14:textId="77777777" w:rsidR="00E91CBC" w:rsidRPr="007F71A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40B69E4" w14:textId="77777777" w:rsidR="00E91CBC" w:rsidRPr="00884F9A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EA41DE" w14:textId="77777777" w:rsidR="00E91CBC" w:rsidRPr="00B92A4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9EDCD05" w14:textId="77777777" w:rsidR="00E91CBC" w:rsidRPr="007237E0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91CBC" w:rsidRPr="002D7041" w14:paraId="7234F1D1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8AB54F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5A4662" w14:textId="77777777" w:rsidR="00E91CBC" w:rsidRPr="00F91B5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4AD74C" w14:textId="77777777" w:rsidR="00E91CBC" w:rsidRPr="00C4438C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325335" w14:textId="77777777" w:rsidR="00E91CBC" w:rsidRPr="00856382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ECE80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91CBC" w:rsidRPr="002D7041" w14:paraId="27291160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2DDFA6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EE9E5C2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00019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CB07088" w14:textId="77777777" w:rsidR="00E91CBC" w:rsidRPr="000E19AE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DA0D1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2335E72E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29AC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91CBC" w:rsidRPr="002D7041" w14:paraId="34E6D753" w14:textId="77777777" w:rsidTr="00314F72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8C491E" w14:textId="77777777" w:rsidR="00E91CBC" w:rsidRPr="001761A1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9DDFB69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02BA32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ADDBD7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3D7B27A" w14:textId="77777777" w:rsidR="00E91CBC" w:rsidRPr="009D6B07" w:rsidRDefault="00E91CBC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16DF5F4D" w14:textId="77777777" w:rsidR="00E91CBC" w:rsidRDefault="00E91CBC" w:rsidP="00E91CBC">
      <w:pPr>
        <w:rPr>
          <w:sz w:val="20"/>
          <w:szCs w:val="20"/>
          <w:lang w:val="kk-KZ"/>
        </w:rPr>
      </w:pPr>
    </w:p>
    <w:p w14:paraId="69E841E6" w14:textId="77777777" w:rsidR="00E91CBC" w:rsidRDefault="00E91CBC" w:rsidP="00E91CBC">
      <w:pPr>
        <w:rPr>
          <w:sz w:val="20"/>
          <w:szCs w:val="20"/>
          <w:lang w:val="kk-KZ"/>
        </w:rPr>
      </w:pPr>
    </w:p>
    <w:p w14:paraId="475F3871" w14:textId="77777777" w:rsidR="00E91CBC" w:rsidRDefault="00E91CBC" w:rsidP="00E91CBC">
      <w:pPr>
        <w:rPr>
          <w:sz w:val="20"/>
          <w:szCs w:val="20"/>
          <w:lang w:val="kk-KZ"/>
        </w:rPr>
      </w:pPr>
    </w:p>
    <w:p w14:paraId="2B0529A8" w14:textId="77777777" w:rsidR="00E91CBC" w:rsidRDefault="00E91CBC" w:rsidP="00E91CBC">
      <w:pPr>
        <w:rPr>
          <w:sz w:val="20"/>
          <w:szCs w:val="20"/>
          <w:lang w:val="kk-KZ"/>
        </w:rPr>
      </w:pPr>
    </w:p>
    <w:p w14:paraId="0E35112A" w14:textId="77777777" w:rsidR="00E91CBC" w:rsidRDefault="00E91CBC" w:rsidP="00E91CBC">
      <w:pPr>
        <w:rPr>
          <w:sz w:val="20"/>
          <w:szCs w:val="20"/>
          <w:lang w:val="kk-KZ"/>
        </w:rPr>
      </w:pPr>
    </w:p>
    <w:p w14:paraId="438F1B1D" w14:textId="77777777" w:rsidR="001A5E02" w:rsidRDefault="001A5E02" w:rsidP="00E91CBC">
      <w:pPr>
        <w:rPr>
          <w:sz w:val="20"/>
          <w:szCs w:val="20"/>
          <w:lang w:val="kk-KZ"/>
        </w:rPr>
      </w:pPr>
    </w:p>
    <w:p w14:paraId="0D14EC1E" w14:textId="77777777" w:rsidR="00E91CBC" w:rsidRPr="0090036D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76B303CD" w14:textId="77777777" w:rsidR="00E91CBC" w:rsidRDefault="00E91CBC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ОҚУ НӘТИЖЕЛЕРІН БАҒАЛАУ КРИТЕРИЙЛЕРІ</w:t>
      </w:r>
    </w:p>
    <w:p w14:paraId="7024A429" w14:textId="77777777" w:rsidR="00BA37FD" w:rsidRPr="0090036D" w:rsidRDefault="00BA37FD" w:rsidP="00E91C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F1A3D5C" w14:textId="77777777" w:rsidR="001552AA" w:rsidRPr="00CC49A2" w:rsidRDefault="001552AA" w:rsidP="001552AA">
      <w:pPr>
        <w:pStyle w:val="paragraph"/>
        <w:spacing w:before="0" w:beforeAutospacing="0" w:after="0" w:afterAutospacing="0"/>
        <w:ind w:left="-567"/>
        <w:textAlignment w:val="baseline"/>
        <w:rPr>
          <w:sz w:val="20"/>
          <w:szCs w:val="20"/>
          <w:lang w:val="kk-KZ"/>
        </w:rPr>
      </w:pPr>
    </w:p>
    <w:p w14:paraId="10B9CC9B" w14:textId="45E08274" w:rsidR="00C168B4" w:rsidRDefault="003576A2" w:rsidP="00B6025E">
      <w:pPr>
        <w:tabs>
          <w:tab w:val="left" w:pos="1276"/>
        </w:tabs>
        <w:jc w:val="center"/>
        <w:rPr>
          <w:rFonts w:eastAsia="SimSun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1552AA">
        <w:rPr>
          <w:b/>
          <w:sz w:val="20"/>
          <w:szCs w:val="20"/>
          <w:lang w:val="kk-KZ"/>
        </w:rPr>
        <w:t>ӨЖ</w:t>
      </w:r>
      <w:r w:rsidR="001964C6">
        <w:rPr>
          <w:b/>
          <w:sz w:val="20"/>
          <w:szCs w:val="20"/>
          <w:lang w:val="kk-KZ"/>
        </w:rPr>
        <w:t xml:space="preserve"> 3</w:t>
      </w:r>
      <w:r w:rsidR="001552AA" w:rsidRPr="00CC49A2">
        <w:rPr>
          <w:b/>
          <w:sz w:val="20"/>
          <w:szCs w:val="20"/>
          <w:lang w:val="kk-KZ"/>
        </w:rPr>
        <w:t xml:space="preserve">. </w:t>
      </w:r>
      <w:r w:rsidR="00B6025E" w:rsidRPr="00B6025E">
        <w:rPr>
          <w:rFonts w:eastAsia="SimSun"/>
          <w:b/>
          <w:sz w:val="20"/>
          <w:szCs w:val="20"/>
          <w:lang w:val="kk-KZ"/>
        </w:rPr>
        <w:t xml:space="preserve">Бағдарламалық геоақпараттық құралдар: ArcCAD, AtlasGIS, MapInfo және т.б. </w:t>
      </w:r>
    </w:p>
    <w:p w14:paraId="68A9763C" w14:textId="737BD198" w:rsidR="003576A2" w:rsidRPr="003576A2" w:rsidRDefault="00B6025E" w:rsidP="00B6025E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B6025E">
        <w:rPr>
          <w:rFonts w:eastAsia="SimSun"/>
          <w:b/>
          <w:sz w:val="20"/>
          <w:szCs w:val="20"/>
          <w:lang w:val="kk-KZ"/>
        </w:rPr>
        <w:t>туралы сипаттама беру</w:t>
      </w:r>
      <w:r w:rsidR="00C168B4" w:rsidRPr="00C168B4">
        <w:rPr>
          <w:rFonts w:eastAsia="SimSun"/>
          <w:sz w:val="20"/>
          <w:szCs w:val="20"/>
          <w:lang w:val="kk-KZ"/>
        </w:rPr>
        <w:t xml:space="preserve"> </w:t>
      </w:r>
      <w:r w:rsidR="00C168B4" w:rsidRPr="00C168B4">
        <w:rPr>
          <w:rFonts w:eastAsia="SimSun"/>
          <w:b/>
          <w:sz w:val="20"/>
          <w:szCs w:val="20"/>
          <w:lang w:val="kk-KZ"/>
        </w:rPr>
        <w:t>және</w:t>
      </w:r>
      <w:r w:rsidR="00C168B4">
        <w:rPr>
          <w:rFonts w:eastAsia="SimSun"/>
          <w:b/>
          <w:sz w:val="20"/>
          <w:szCs w:val="20"/>
          <w:lang w:val="kk-KZ"/>
        </w:rPr>
        <w:t xml:space="preserve"> </w:t>
      </w:r>
      <w:r w:rsidR="00C168B4" w:rsidRPr="00B6025E">
        <w:rPr>
          <w:rFonts w:eastAsia="SimSun"/>
          <w:b/>
          <w:sz w:val="20"/>
          <w:szCs w:val="20"/>
          <w:lang w:val="kk-KZ"/>
        </w:rPr>
        <w:t xml:space="preserve"> қ</w:t>
      </w:r>
      <w:r w:rsidRPr="00B6025E">
        <w:rPr>
          <w:rFonts w:eastAsia="SimSun"/>
          <w:b/>
          <w:sz w:val="20"/>
          <w:szCs w:val="20"/>
          <w:lang w:val="kk-KZ"/>
        </w:rPr>
        <w:t>олдану саласын анықтау</w:t>
      </w:r>
      <w:r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(</w:t>
      </w:r>
      <w:r w:rsidR="003576A2">
        <w:rPr>
          <w:rStyle w:val="eop"/>
          <w:b/>
          <w:bCs/>
          <w:sz w:val="20"/>
          <w:szCs w:val="20"/>
          <w:lang w:val="kk-KZ"/>
        </w:rPr>
        <w:t>АБ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100%-</w:t>
      </w:r>
      <w:r w:rsidR="003576A2">
        <w:rPr>
          <w:rStyle w:val="eop"/>
          <w:b/>
          <w:bCs/>
          <w:sz w:val="20"/>
          <w:szCs w:val="20"/>
          <w:lang w:val="kk-KZ"/>
        </w:rPr>
        <w:t>ның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 xml:space="preserve"> </w:t>
      </w:r>
      <w:r w:rsidR="005333AF">
        <w:rPr>
          <w:rStyle w:val="eop"/>
          <w:b/>
          <w:bCs/>
          <w:sz w:val="20"/>
          <w:szCs w:val="20"/>
          <w:lang w:val="kk-KZ"/>
        </w:rPr>
        <w:t>15</w:t>
      </w:r>
      <w:r w:rsidR="003576A2" w:rsidRPr="003576A2">
        <w:rPr>
          <w:rStyle w:val="eop"/>
          <w:b/>
          <w:bCs/>
          <w:sz w:val="20"/>
          <w:szCs w:val="20"/>
          <w:lang w:val="kk-KZ"/>
        </w:rPr>
        <w:t>%)</w:t>
      </w:r>
    </w:p>
    <w:p w14:paraId="7A5BC12D" w14:textId="77777777" w:rsidR="001552AA" w:rsidRDefault="001552AA" w:rsidP="001552A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2AD366F5" w14:textId="77777777" w:rsidR="001552AA" w:rsidRPr="000E19AE" w:rsidRDefault="001552AA" w:rsidP="001552A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1552AA" w:rsidRPr="00BF4583" w14:paraId="354E78E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219ABA" w14:textId="7140090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397D41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86FC7B" w14:textId="6FE1E7E8" w:rsidR="001552AA" w:rsidRPr="00BF4583" w:rsidRDefault="00BA37FD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</w:t>
            </w:r>
            <w:r w:rsidR="001552AA">
              <w:rPr>
                <w:rStyle w:val="eop"/>
                <w:sz w:val="20"/>
                <w:szCs w:val="20"/>
              </w:rPr>
              <w:t>-</w:t>
            </w:r>
            <w:r>
              <w:rPr>
                <w:rStyle w:val="eop"/>
                <w:sz w:val="20"/>
                <w:szCs w:val="20"/>
              </w:rPr>
              <w:t>10</w:t>
            </w:r>
            <w:r w:rsidR="001552AA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90DAAB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219FD2" w14:textId="1A99CB73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</w:t>
            </w:r>
            <w:r w:rsidR="00BA37FD">
              <w:rPr>
                <w:rStyle w:val="eop"/>
                <w:sz w:val="20"/>
                <w:szCs w:val="20"/>
              </w:rPr>
              <w:t>0</w:t>
            </w:r>
            <w:r>
              <w:rPr>
                <w:rStyle w:val="eop"/>
                <w:sz w:val="20"/>
                <w:szCs w:val="20"/>
              </w:rPr>
              <w:t>-</w:t>
            </w:r>
            <w:r w:rsidR="00BA37FD"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D22FE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6342CBC" w14:textId="188A9F8E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AA5068F" w14:textId="77777777" w:rsidR="001552AA" w:rsidRPr="00BF4583" w:rsidRDefault="001552AA" w:rsidP="00357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proofErr w:type="spellStart"/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proofErr w:type="spellEnd"/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7F962C1" w14:textId="3FE5F1D8" w:rsidR="001552AA" w:rsidRPr="00BF4583" w:rsidRDefault="001552AA" w:rsidP="00BA37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1552AA" w:rsidRPr="00BF4583" w14:paraId="4DC3E900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811A40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59D8C50B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0C0EE2" w14:textId="07B9CCE1" w:rsidR="001552AA" w:rsidRPr="00BF4583" w:rsidRDefault="001552AA" w:rsidP="0004264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40AB5">
              <w:rPr>
                <w:sz w:val="20"/>
                <w:szCs w:val="20"/>
              </w:rPr>
              <w:t>Жерг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орналастырудағы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автоматтандырылға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обалау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жүйе</w:t>
            </w:r>
            <w:r w:rsidR="0004264C">
              <w:rPr>
                <w:sz w:val="20"/>
                <w:szCs w:val="20"/>
              </w:rPr>
              <w:t>сінде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>б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 xml:space="preserve">ағдарламалық геоақпараттық </w:t>
            </w:r>
            <w:proofErr w:type="gramStart"/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құралдар</w:t>
            </w:r>
            <w:r w:rsidR="0004264C">
              <w:rPr>
                <w:rFonts w:eastAsia="SimSun"/>
                <w:sz w:val="20"/>
                <w:szCs w:val="20"/>
                <w:lang w:val="kk-KZ"/>
              </w:rPr>
              <w:t xml:space="preserve">да </w:t>
            </w:r>
            <w:r w:rsidR="0004264C" w:rsidRPr="00F40AB5">
              <w:rPr>
                <w:sz w:val="20"/>
                <w:szCs w:val="20"/>
              </w:rPr>
              <w:t xml:space="preserve"> </w:t>
            </w:r>
            <w:proofErr w:type="spellStart"/>
            <w:r w:rsidR="0004264C">
              <w:rPr>
                <w:sz w:val="20"/>
                <w:szCs w:val="20"/>
              </w:rPr>
              <w:t>жумыс</w:t>
            </w:r>
            <w:proofErr w:type="spellEnd"/>
            <w:proofErr w:type="gramEnd"/>
            <w:r w:rsidR="0004264C">
              <w:rPr>
                <w:sz w:val="20"/>
                <w:szCs w:val="20"/>
              </w:rPr>
              <w:t xml:space="preserve"> </w:t>
            </w:r>
            <w:proofErr w:type="spellStart"/>
            <w:r w:rsidR="0004264C">
              <w:rPr>
                <w:sz w:val="20"/>
                <w:szCs w:val="20"/>
              </w:rPr>
              <w:t>жасауын</w:t>
            </w:r>
            <w:proofErr w:type="spellEnd"/>
            <w:r w:rsidRPr="00F40AB5">
              <w:rPr>
                <w:sz w:val="20"/>
                <w:szCs w:val="20"/>
              </w:rPr>
              <w:t xml:space="preserve"> </w:t>
            </w:r>
            <w:proofErr w:type="spellStart"/>
            <w:r w:rsidRPr="00F40AB5">
              <w:rPr>
                <w:sz w:val="20"/>
                <w:szCs w:val="20"/>
              </w:rPr>
              <w:t>бағалау</w:t>
            </w:r>
            <w:proofErr w:type="spellEnd"/>
            <w:r w:rsidRPr="00F40AB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A3F6C7" w14:textId="6F3547DC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</w:t>
            </w:r>
            <w:r w:rsidR="0004264C" w:rsidRPr="0004264C">
              <w:rPr>
                <w:rFonts w:eastAsia="SimSun"/>
                <w:sz w:val="20"/>
                <w:szCs w:val="20"/>
                <w:lang w:val="kk-KZ"/>
              </w:rPr>
              <w:t>геоақпараттық құралдар</w:t>
            </w: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 мен алгоритмдер туралы білім деңгейі. </w:t>
            </w:r>
          </w:p>
          <w:p w14:paraId="1E3F01BE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329A81" w14:textId="77777777" w:rsidR="001552A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тапсырман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жалпы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рында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бірақ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перацияның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о</w:t>
            </w:r>
            <w:r>
              <w:rPr>
                <w:rStyle w:val="eop"/>
                <w:sz w:val="20"/>
                <w:szCs w:val="20"/>
              </w:rPr>
              <w:t>рындалу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процесін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олық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eop"/>
                <w:sz w:val="20"/>
                <w:szCs w:val="20"/>
              </w:rPr>
              <w:t>түсіндіріп</w:t>
            </w:r>
            <w:proofErr w:type="spellEnd"/>
            <w:r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eop"/>
                <w:sz w:val="20"/>
                <w:szCs w:val="20"/>
              </w:rPr>
              <w:t>жеткізу</w:t>
            </w:r>
            <w:proofErr w:type="spellEnd"/>
            <w:r w:rsidRPr="00AE16B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AE16B4">
              <w:rPr>
                <w:rStyle w:val="eop"/>
                <w:sz w:val="20"/>
                <w:szCs w:val="20"/>
              </w:rPr>
              <w:t>қиын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A5E47D1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F5E7A1" w14:textId="41E5C906" w:rsidR="001552AA" w:rsidRPr="00BF4583" w:rsidRDefault="001552AA" w:rsidP="00E174A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174AB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1552AA" w:rsidRPr="00BF4583" w14:paraId="2FB8DA5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CE72D9" w14:textId="77777777" w:rsidR="001552AA" w:rsidRPr="00BF4583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18E478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Жерг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орналастырудың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нақты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індеттерінде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автоматтандырылға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дизайн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үшін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бағдарламалық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өнімдерді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пайдалану</w:t>
            </w:r>
            <w:proofErr w:type="spellEnd"/>
            <w:r w:rsidRPr="00660BA5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660BA5">
              <w:rPr>
                <w:rStyle w:val="normaltextrun"/>
                <w:bCs/>
                <w:sz w:val="20"/>
                <w:szCs w:val="20"/>
              </w:rPr>
              <w:t>мүмкіндігі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01B02C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рындалған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оба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апасы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және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олардың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заманауи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тандарттарға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7237E0">
              <w:rPr>
                <w:rStyle w:val="normaltextrun"/>
                <w:bCs/>
                <w:sz w:val="20"/>
                <w:szCs w:val="20"/>
              </w:rPr>
              <w:t>сәйкестігі</w:t>
            </w:r>
            <w:proofErr w:type="spellEnd"/>
            <w:r w:rsidRPr="007237E0">
              <w:rPr>
                <w:rStyle w:val="normaltextru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D08D5B" w14:textId="77777777" w:rsidR="001552AA" w:rsidRPr="007F71A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аяқтал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бірақ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нәтижелерін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әдістері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дұрыс</w:t>
            </w:r>
            <w:proofErr w:type="spellEnd"/>
            <w:r w:rsidRPr="008A4157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8A4157">
              <w:rPr>
                <w:rStyle w:val="normaltextrun"/>
                <w:bCs/>
                <w:sz w:val="20"/>
                <w:szCs w:val="20"/>
              </w:rPr>
              <w:t>қолданы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6CBC230" w14:textId="77777777" w:rsidR="001552AA" w:rsidRPr="00884F9A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E57505" w14:textId="77777777" w:rsidR="001552AA" w:rsidRPr="00B92A4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Өңдеу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толық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bCs/>
                <w:sz w:val="20"/>
                <w:szCs w:val="20"/>
              </w:rPr>
              <w:t>аяқталмаған</w:t>
            </w:r>
            <w:proofErr w:type="spellEnd"/>
            <w:r>
              <w:rPr>
                <w:rStyle w:val="normaltextrun"/>
                <w:bCs/>
                <w:sz w:val="20"/>
                <w:szCs w:val="20"/>
              </w:rPr>
              <w:t>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өңдеуде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кейбі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</w:t>
            </w:r>
            <w:proofErr w:type="spellStart"/>
            <w:r w:rsidRPr="00B92A40">
              <w:rPr>
                <w:rStyle w:val="normaltextrun"/>
                <w:bCs/>
                <w:sz w:val="20"/>
                <w:szCs w:val="20"/>
              </w:rPr>
              <w:t>дәлсіздіктер</w:t>
            </w:r>
            <w:proofErr w:type="spellEnd"/>
            <w:r w:rsidRPr="00B92A40">
              <w:rPr>
                <w:rStyle w:val="normaltextrun"/>
                <w:bCs/>
                <w:sz w:val="20"/>
                <w:szCs w:val="20"/>
              </w:rPr>
              <w:t xml:space="preserve">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AC70288" w14:textId="77777777" w:rsidR="001552AA" w:rsidRPr="007237E0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1552AA" w:rsidRPr="002D7041" w14:paraId="0E0E1DD8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9D51FC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B5F1F97" w14:textId="77777777" w:rsidR="001552AA" w:rsidRPr="00F91B5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B4BC50A" w14:textId="77777777" w:rsidR="001552AA" w:rsidRPr="00C4438C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D2DABC" w14:textId="77777777" w:rsidR="001552AA" w:rsidRPr="00856382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1E50CB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1552AA" w:rsidRPr="002D7041" w14:paraId="7A6F4E2C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9B8D62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8BBEFF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2B00AC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8C59DA1" w14:textId="77777777" w:rsidR="001552AA" w:rsidRPr="000E19AE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3CE67B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7B62D0F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F7EDED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1552AA" w:rsidRPr="002D7041" w14:paraId="2FF051A9" w14:textId="77777777" w:rsidTr="001552AA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16ED37" w14:textId="77777777" w:rsidR="001552AA" w:rsidRPr="001761A1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proofErr w:type="gramStart"/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</w:t>
            </w:r>
            <w:proofErr w:type="gramEnd"/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971ACA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B9FFC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654FE7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B72416" w14:textId="77777777" w:rsidR="001552AA" w:rsidRPr="009D6B07" w:rsidRDefault="001552AA" w:rsidP="00314F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31798900" w14:textId="77777777" w:rsidR="001552AA" w:rsidRDefault="001552AA" w:rsidP="001552AA">
      <w:pPr>
        <w:rPr>
          <w:sz w:val="20"/>
          <w:szCs w:val="20"/>
          <w:lang w:val="kk-KZ"/>
        </w:rPr>
      </w:pPr>
    </w:p>
    <w:sectPr w:rsidR="001552AA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5E06" w14:textId="77777777" w:rsidR="002F474E" w:rsidRDefault="002F474E" w:rsidP="004C6A23">
      <w:r>
        <w:separator/>
      </w:r>
    </w:p>
  </w:endnote>
  <w:endnote w:type="continuationSeparator" w:id="0">
    <w:p w14:paraId="07215C97" w14:textId="77777777" w:rsidR="002F474E" w:rsidRDefault="002F474E" w:rsidP="004C6A23">
      <w:r>
        <w:continuationSeparator/>
      </w:r>
    </w:p>
  </w:endnote>
  <w:endnote w:type="continuationNotice" w:id="1">
    <w:p w14:paraId="146D2414" w14:textId="77777777" w:rsidR="002F474E" w:rsidRDefault="002F4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BAFC" w14:textId="77777777" w:rsidR="002F474E" w:rsidRDefault="002F474E" w:rsidP="004C6A23">
      <w:r>
        <w:separator/>
      </w:r>
    </w:p>
  </w:footnote>
  <w:footnote w:type="continuationSeparator" w:id="0">
    <w:p w14:paraId="01075C52" w14:textId="77777777" w:rsidR="002F474E" w:rsidRDefault="002F474E" w:rsidP="004C6A23">
      <w:r>
        <w:continuationSeparator/>
      </w:r>
    </w:p>
  </w:footnote>
  <w:footnote w:type="continuationNotice" w:id="1">
    <w:p w14:paraId="0CA26DE7" w14:textId="77777777" w:rsidR="002F474E" w:rsidRDefault="002F4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EA3"/>
    <w:multiLevelType w:val="hybridMultilevel"/>
    <w:tmpl w:val="37C2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69391">
    <w:abstractNumId w:val="14"/>
  </w:num>
  <w:num w:numId="2" w16cid:durableId="1781997331">
    <w:abstractNumId w:val="8"/>
  </w:num>
  <w:num w:numId="3" w16cid:durableId="1031492076">
    <w:abstractNumId w:val="5"/>
  </w:num>
  <w:num w:numId="4" w16cid:durableId="406541103">
    <w:abstractNumId w:val="1"/>
  </w:num>
  <w:num w:numId="5" w16cid:durableId="1332828268">
    <w:abstractNumId w:val="3"/>
  </w:num>
  <w:num w:numId="6" w16cid:durableId="1940211591">
    <w:abstractNumId w:val="4"/>
  </w:num>
  <w:num w:numId="7" w16cid:durableId="2124877424">
    <w:abstractNumId w:val="10"/>
  </w:num>
  <w:num w:numId="8" w16cid:durableId="170263414">
    <w:abstractNumId w:val="0"/>
  </w:num>
  <w:num w:numId="9" w16cid:durableId="294262403">
    <w:abstractNumId w:val="11"/>
  </w:num>
  <w:num w:numId="10" w16cid:durableId="2042051452">
    <w:abstractNumId w:val="13"/>
  </w:num>
  <w:num w:numId="11" w16cid:durableId="192310139">
    <w:abstractNumId w:val="2"/>
  </w:num>
  <w:num w:numId="12" w16cid:durableId="1061899994">
    <w:abstractNumId w:val="9"/>
  </w:num>
  <w:num w:numId="13" w16cid:durableId="696663411">
    <w:abstractNumId w:val="6"/>
  </w:num>
  <w:num w:numId="14" w16cid:durableId="1840347439">
    <w:abstractNumId w:val="7"/>
  </w:num>
  <w:num w:numId="15" w16cid:durableId="1086725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067C9"/>
    <w:rsid w:val="00010BEF"/>
    <w:rsid w:val="00010FAE"/>
    <w:rsid w:val="0001520A"/>
    <w:rsid w:val="0001583E"/>
    <w:rsid w:val="00020230"/>
    <w:rsid w:val="00021CB8"/>
    <w:rsid w:val="00023D8E"/>
    <w:rsid w:val="00024786"/>
    <w:rsid w:val="0003132B"/>
    <w:rsid w:val="00033886"/>
    <w:rsid w:val="00033BCF"/>
    <w:rsid w:val="00035CC8"/>
    <w:rsid w:val="0004264C"/>
    <w:rsid w:val="00051A37"/>
    <w:rsid w:val="0005215F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1962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3A74"/>
    <w:rsid w:val="000C68BD"/>
    <w:rsid w:val="000C741D"/>
    <w:rsid w:val="000D17AE"/>
    <w:rsid w:val="000D1ADC"/>
    <w:rsid w:val="000E048B"/>
    <w:rsid w:val="000E19A1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2AA"/>
    <w:rsid w:val="0016269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4C6"/>
    <w:rsid w:val="001A1046"/>
    <w:rsid w:val="001A240A"/>
    <w:rsid w:val="001A4025"/>
    <w:rsid w:val="001A4B41"/>
    <w:rsid w:val="001A5411"/>
    <w:rsid w:val="001A5E02"/>
    <w:rsid w:val="001A6AA6"/>
    <w:rsid w:val="001A71CA"/>
    <w:rsid w:val="001A7302"/>
    <w:rsid w:val="001B06C3"/>
    <w:rsid w:val="001B0F79"/>
    <w:rsid w:val="001B44F9"/>
    <w:rsid w:val="001C00F2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E77DB"/>
    <w:rsid w:val="001F0AF5"/>
    <w:rsid w:val="001F3EDD"/>
    <w:rsid w:val="001F5F52"/>
    <w:rsid w:val="00200490"/>
    <w:rsid w:val="00203226"/>
    <w:rsid w:val="00206C25"/>
    <w:rsid w:val="00206E46"/>
    <w:rsid w:val="00207EC4"/>
    <w:rsid w:val="002130BF"/>
    <w:rsid w:val="00216100"/>
    <w:rsid w:val="0022258E"/>
    <w:rsid w:val="0022591E"/>
    <w:rsid w:val="00227CD1"/>
    <w:rsid w:val="00227FC8"/>
    <w:rsid w:val="00231489"/>
    <w:rsid w:val="00234D7A"/>
    <w:rsid w:val="00236810"/>
    <w:rsid w:val="002506A9"/>
    <w:rsid w:val="00252D22"/>
    <w:rsid w:val="002558FF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D56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7041"/>
    <w:rsid w:val="002E28AC"/>
    <w:rsid w:val="002E6297"/>
    <w:rsid w:val="002F002D"/>
    <w:rsid w:val="002F1A09"/>
    <w:rsid w:val="002F2C36"/>
    <w:rsid w:val="002F474E"/>
    <w:rsid w:val="002F4892"/>
    <w:rsid w:val="002F719E"/>
    <w:rsid w:val="002F7F65"/>
    <w:rsid w:val="0030037A"/>
    <w:rsid w:val="0030728E"/>
    <w:rsid w:val="00307829"/>
    <w:rsid w:val="00310C76"/>
    <w:rsid w:val="00311121"/>
    <w:rsid w:val="003126D5"/>
    <w:rsid w:val="00314F72"/>
    <w:rsid w:val="003179A4"/>
    <w:rsid w:val="00323280"/>
    <w:rsid w:val="00323908"/>
    <w:rsid w:val="0032493B"/>
    <w:rsid w:val="00325DC8"/>
    <w:rsid w:val="00330851"/>
    <w:rsid w:val="00334A17"/>
    <w:rsid w:val="003354BB"/>
    <w:rsid w:val="00335C7E"/>
    <w:rsid w:val="00337B25"/>
    <w:rsid w:val="0034309A"/>
    <w:rsid w:val="003576A2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9DA"/>
    <w:rsid w:val="003C747F"/>
    <w:rsid w:val="003D0455"/>
    <w:rsid w:val="003D3A7E"/>
    <w:rsid w:val="003D4B0A"/>
    <w:rsid w:val="003D56E1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68E4"/>
    <w:rsid w:val="00407938"/>
    <w:rsid w:val="00407F88"/>
    <w:rsid w:val="00410A74"/>
    <w:rsid w:val="00411073"/>
    <w:rsid w:val="0041235C"/>
    <w:rsid w:val="00414BD0"/>
    <w:rsid w:val="00417D93"/>
    <w:rsid w:val="004207F6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AE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0A6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2DE"/>
    <w:rsid w:val="005133C4"/>
    <w:rsid w:val="00517B82"/>
    <w:rsid w:val="00522C00"/>
    <w:rsid w:val="00530C39"/>
    <w:rsid w:val="005326DC"/>
    <w:rsid w:val="005333AF"/>
    <w:rsid w:val="005337E5"/>
    <w:rsid w:val="00533B39"/>
    <w:rsid w:val="0053541C"/>
    <w:rsid w:val="00535B48"/>
    <w:rsid w:val="00535DED"/>
    <w:rsid w:val="0054159E"/>
    <w:rsid w:val="00541947"/>
    <w:rsid w:val="00541D7F"/>
    <w:rsid w:val="005430FB"/>
    <w:rsid w:val="00550A65"/>
    <w:rsid w:val="005521D3"/>
    <w:rsid w:val="00553C1F"/>
    <w:rsid w:val="005563D0"/>
    <w:rsid w:val="00556687"/>
    <w:rsid w:val="005613C4"/>
    <w:rsid w:val="005620C7"/>
    <w:rsid w:val="005646A9"/>
    <w:rsid w:val="005650EE"/>
    <w:rsid w:val="00570754"/>
    <w:rsid w:val="005754DB"/>
    <w:rsid w:val="00575591"/>
    <w:rsid w:val="0057652E"/>
    <w:rsid w:val="0057701D"/>
    <w:rsid w:val="0058263C"/>
    <w:rsid w:val="0058509E"/>
    <w:rsid w:val="0058724E"/>
    <w:rsid w:val="00587717"/>
    <w:rsid w:val="00587FD6"/>
    <w:rsid w:val="00591BDF"/>
    <w:rsid w:val="00594573"/>
    <w:rsid w:val="005946FA"/>
    <w:rsid w:val="00594AFF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F13"/>
    <w:rsid w:val="005C606A"/>
    <w:rsid w:val="005C6A89"/>
    <w:rsid w:val="005C6EFD"/>
    <w:rsid w:val="005D3CC1"/>
    <w:rsid w:val="005D4340"/>
    <w:rsid w:val="005E1BEA"/>
    <w:rsid w:val="005E2FF8"/>
    <w:rsid w:val="005E65D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42C"/>
    <w:rsid w:val="00606DCE"/>
    <w:rsid w:val="00607C12"/>
    <w:rsid w:val="00607CA5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ACB"/>
    <w:rsid w:val="00646DE8"/>
    <w:rsid w:val="0065005D"/>
    <w:rsid w:val="006523A8"/>
    <w:rsid w:val="00654657"/>
    <w:rsid w:val="00655EF6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1D28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5F8A"/>
    <w:rsid w:val="006D1812"/>
    <w:rsid w:val="006D1851"/>
    <w:rsid w:val="006D6F87"/>
    <w:rsid w:val="006D70F3"/>
    <w:rsid w:val="006E0639"/>
    <w:rsid w:val="006E44D0"/>
    <w:rsid w:val="006E465B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2023"/>
    <w:rsid w:val="007451BB"/>
    <w:rsid w:val="0074666D"/>
    <w:rsid w:val="00750D6B"/>
    <w:rsid w:val="00752D2A"/>
    <w:rsid w:val="0075375A"/>
    <w:rsid w:val="00753B50"/>
    <w:rsid w:val="00755C96"/>
    <w:rsid w:val="007565B5"/>
    <w:rsid w:val="00756F4E"/>
    <w:rsid w:val="00757123"/>
    <w:rsid w:val="00762206"/>
    <w:rsid w:val="0076487E"/>
    <w:rsid w:val="00774684"/>
    <w:rsid w:val="00775307"/>
    <w:rsid w:val="0077543C"/>
    <w:rsid w:val="00776EA5"/>
    <w:rsid w:val="0078340B"/>
    <w:rsid w:val="00785FEE"/>
    <w:rsid w:val="00787D95"/>
    <w:rsid w:val="00792E68"/>
    <w:rsid w:val="007964B1"/>
    <w:rsid w:val="00796885"/>
    <w:rsid w:val="007A1B38"/>
    <w:rsid w:val="007A26C4"/>
    <w:rsid w:val="007A35E9"/>
    <w:rsid w:val="007A3AA3"/>
    <w:rsid w:val="007A4C24"/>
    <w:rsid w:val="007A6633"/>
    <w:rsid w:val="007A68F5"/>
    <w:rsid w:val="007B0082"/>
    <w:rsid w:val="007B696B"/>
    <w:rsid w:val="007B6A6C"/>
    <w:rsid w:val="007B6B24"/>
    <w:rsid w:val="007B7A5B"/>
    <w:rsid w:val="007C220D"/>
    <w:rsid w:val="007C3AF9"/>
    <w:rsid w:val="007D5664"/>
    <w:rsid w:val="007D7798"/>
    <w:rsid w:val="007E0086"/>
    <w:rsid w:val="007E2120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2830"/>
    <w:rsid w:val="00804667"/>
    <w:rsid w:val="008053AD"/>
    <w:rsid w:val="00811031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0B2"/>
    <w:rsid w:val="00844A6A"/>
    <w:rsid w:val="00844BD1"/>
    <w:rsid w:val="00844D39"/>
    <w:rsid w:val="0084687B"/>
    <w:rsid w:val="00851163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40FA"/>
    <w:rsid w:val="00875267"/>
    <w:rsid w:val="00876EB4"/>
    <w:rsid w:val="0088018E"/>
    <w:rsid w:val="008817D4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356D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6FB"/>
    <w:rsid w:val="008F65F1"/>
    <w:rsid w:val="008F66D7"/>
    <w:rsid w:val="008F7138"/>
    <w:rsid w:val="008F78F1"/>
    <w:rsid w:val="0090036D"/>
    <w:rsid w:val="00902A88"/>
    <w:rsid w:val="00911676"/>
    <w:rsid w:val="00912660"/>
    <w:rsid w:val="00912DA2"/>
    <w:rsid w:val="00916566"/>
    <w:rsid w:val="00916B94"/>
    <w:rsid w:val="00921699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5A30"/>
    <w:rsid w:val="00945FEA"/>
    <w:rsid w:val="009504CF"/>
    <w:rsid w:val="0095117F"/>
    <w:rsid w:val="009538A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E79"/>
    <w:rsid w:val="0097441F"/>
    <w:rsid w:val="009746F5"/>
    <w:rsid w:val="00977EC4"/>
    <w:rsid w:val="00981772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0F8"/>
    <w:rsid w:val="009C29E7"/>
    <w:rsid w:val="009D449C"/>
    <w:rsid w:val="009E2A95"/>
    <w:rsid w:val="009E52CB"/>
    <w:rsid w:val="009E6ECA"/>
    <w:rsid w:val="009E72A8"/>
    <w:rsid w:val="009F169F"/>
    <w:rsid w:val="009F41E6"/>
    <w:rsid w:val="009F42A4"/>
    <w:rsid w:val="009F4808"/>
    <w:rsid w:val="00A0096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491"/>
    <w:rsid w:val="00A40781"/>
    <w:rsid w:val="00A41B9D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6B1C"/>
    <w:rsid w:val="00A97821"/>
    <w:rsid w:val="00AA1055"/>
    <w:rsid w:val="00AA3441"/>
    <w:rsid w:val="00AA398E"/>
    <w:rsid w:val="00AA5F92"/>
    <w:rsid w:val="00AB0852"/>
    <w:rsid w:val="00AB0C74"/>
    <w:rsid w:val="00AB0DBE"/>
    <w:rsid w:val="00AB438F"/>
    <w:rsid w:val="00AB6D3C"/>
    <w:rsid w:val="00AB744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451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DE3"/>
    <w:rsid w:val="00B5261B"/>
    <w:rsid w:val="00B5382C"/>
    <w:rsid w:val="00B55B2B"/>
    <w:rsid w:val="00B5686A"/>
    <w:rsid w:val="00B6025E"/>
    <w:rsid w:val="00B60AA4"/>
    <w:rsid w:val="00B63078"/>
    <w:rsid w:val="00B651D1"/>
    <w:rsid w:val="00B67C9B"/>
    <w:rsid w:val="00B7176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02EB"/>
    <w:rsid w:val="00BA05DC"/>
    <w:rsid w:val="00BA37FD"/>
    <w:rsid w:val="00BA6437"/>
    <w:rsid w:val="00BB1114"/>
    <w:rsid w:val="00BB32DC"/>
    <w:rsid w:val="00BB6584"/>
    <w:rsid w:val="00BC0401"/>
    <w:rsid w:val="00BC106F"/>
    <w:rsid w:val="00BC4476"/>
    <w:rsid w:val="00BC74C1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68B4"/>
    <w:rsid w:val="00C21EA1"/>
    <w:rsid w:val="00C323E6"/>
    <w:rsid w:val="00C41C08"/>
    <w:rsid w:val="00C46CAD"/>
    <w:rsid w:val="00C504DA"/>
    <w:rsid w:val="00C504FB"/>
    <w:rsid w:val="00C51662"/>
    <w:rsid w:val="00C52DBE"/>
    <w:rsid w:val="00C53F29"/>
    <w:rsid w:val="00C56EA8"/>
    <w:rsid w:val="00C571A5"/>
    <w:rsid w:val="00C6051D"/>
    <w:rsid w:val="00C634C7"/>
    <w:rsid w:val="00C65611"/>
    <w:rsid w:val="00C72C62"/>
    <w:rsid w:val="00C73D0A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0C2C"/>
    <w:rsid w:val="00CC25BF"/>
    <w:rsid w:val="00CC2911"/>
    <w:rsid w:val="00CC59D8"/>
    <w:rsid w:val="00CC786B"/>
    <w:rsid w:val="00CD0573"/>
    <w:rsid w:val="00CD3E78"/>
    <w:rsid w:val="00CD5267"/>
    <w:rsid w:val="00CD7587"/>
    <w:rsid w:val="00CE626C"/>
    <w:rsid w:val="00CE642C"/>
    <w:rsid w:val="00CF26E9"/>
    <w:rsid w:val="00CF275E"/>
    <w:rsid w:val="00D0408D"/>
    <w:rsid w:val="00D045E1"/>
    <w:rsid w:val="00D05162"/>
    <w:rsid w:val="00D060B9"/>
    <w:rsid w:val="00D07190"/>
    <w:rsid w:val="00D07A9F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D88"/>
    <w:rsid w:val="00E01F8C"/>
    <w:rsid w:val="00E04166"/>
    <w:rsid w:val="00E0584E"/>
    <w:rsid w:val="00E06636"/>
    <w:rsid w:val="00E11617"/>
    <w:rsid w:val="00E11E5F"/>
    <w:rsid w:val="00E130C8"/>
    <w:rsid w:val="00E15E62"/>
    <w:rsid w:val="00E16B88"/>
    <w:rsid w:val="00E174AB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4EAB"/>
    <w:rsid w:val="00E65912"/>
    <w:rsid w:val="00E65D52"/>
    <w:rsid w:val="00E70542"/>
    <w:rsid w:val="00E7793D"/>
    <w:rsid w:val="00E80F63"/>
    <w:rsid w:val="00E8154F"/>
    <w:rsid w:val="00E81CB3"/>
    <w:rsid w:val="00E83D4B"/>
    <w:rsid w:val="00E84EED"/>
    <w:rsid w:val="00E91403"/>
    <w:rsid w:val="00E91CBC"/>
    <w:rsid w:val="00E92930"/>
    <w:rsid w:val="00E941DF"/>
    <w:rsid w:val="00E94F43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C5E48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C22"/>
    <w:rsid w:val="00F0368A"/>
    <w:rsid w:val="00F06902"/>
    <w:rsid w:val="00F0698E"/>
    <w:rsid w:val="00F10360"/>
    <w:rsid w:val="00F13CFE"/>
    <w:rsid w:val="00F15560"/>
    <w:rsid w:val="00F17BA2"/>
    <w:rsid w:val="00F20A5E"/>
    <w:rsid w:val="00F234A0"/>
    <w:rsid w:val="00F234BF"/>
    <w:rsid w:val="00F24096"/>
    <w:rsid w:val="00F265DE"/>
    <w:rsid w:val="00F272EF"/>
    <w:rsid w:val="00F30DE3"/>
    <w:rsid w:val="00F33386"/>
    <w:rsid w:val="00F3540B"/>
    <w:rsid w:val="00F438C5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77701"/>
    <w:rsid w:val="00F80021"/>
    <w:rsid w:val="00F80213"/>
    <w:rsid w:val="00F80BC6"/>
    <w:rsid w:val="00F8266D"/>
    <w:rsid w:val="00F8439E"/>
    <w:rsid w:val="00F84930"/>
    <w:rsid w:val="00F92109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2603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949D0506-B742-44FF-A908-81FC5C27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C5F8A"/>
    <w:rPr>
      <w:color w:val="605E5C"/>
      <w:shd w:val="clear" w:color="auto" w:fill="E1DFDD"/>
    </w:rPr>
  </w:style>
  <w:style w:type="character" w:customStyle="1" w:styleId="posttitle-text">
    <w:name w:val="post__title-text"/>
    <w:rsid w:val="006C5F8A"/>
  </w:style>
  <w:style w:type="character" w:customStyle="1" w:styleId="tlid-translation">
    <w:name w:val="tlid-translation"/>
    <w:basedOn w:val="a0"/>
    <w:rsid w:val="006C5F8A"/>
  </w:style>
  <w:style w:type="paragraph" w:styleId="HTML">
    <w:name w:val="HTML Preformatted"/>
    <w:basedOn w:val="a"/>
    <w:link w:val="HTML0"/>
    <w:uiPriority w:val="99"/>
    <w:unhideWhenUsed/>
    <w:rsid w:val="006C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F8A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F8A"/>
  </w:style>
  <w:style w:type="character" w:customStyle="1" w:styleId="20">
    <w:name w:val="Неразрешенное упоминание2"/>
    <w:basedOn w:val="a0"/>
    <w:uiPriority w:val="99"/>
    <w:semiHidden/>
    <w:unhideWhenUsed/>
    <w:rsid w:val="0033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ri.com/ru-ru/artificial-intelligence/overview?srsltid=AfmBOooIXbvcijFNHpUy0E-NBBnbwkqWbM3ATx5lvsRZI8MDbEKaME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.gov4c.kz/egk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bookshop.ru/76053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vainfo.ru/res/0000983101.web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info.ru/edu/edu_watching_page.htm?vid=195&amp;p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24A81-C29C-45A9-8C66-E729BA3BA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nazymkasymgali16@gmail.com</cp:lastModifiedBy>
  <cp:revision>2</cp:revision>
  <cp:lastPrinted>2025-09-18T10:09:00Z</cp:lastPrinted>
  <dcterms:created xsi:type="dcterms:W3CDTF">2025-09-21T07:33:00Z</dcterms:created>
  <dcterms:modified xsi:type="dcterms:W3CDTF">2025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